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B9" w:rsidRPr="00974633" w:rsidRDefault="004230B9" w:rsidP="00570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633">
        <w:rPr>
          <w:rFonts w:ascii="Times New Roman" w:hAnsi="Times New Roman" w:cs="Times New Roman"/>
          <w:sz w:val="28"/>
          <w:szCs w:val="28"/>
        </w:rPr>
        <w:t xml:space="preserve">Муниципальное   </w:t>
      </w:r>
      <w:r w:rsidR="0057024A" w:rsidRPr="00974633">
        <w:rPr>
          <w:rFonts w:ascii="Times New Roman" w:hAnsi="Times New Roman" w:cs="Times New Roman"/>
          <w:sz w:val="28"/>
          <w:szCs w:val="28"/>
        </w:rPr>
        <w:t>автономное общеобразовательное</w:t>
      </w:r>
    </w:p>
    <w:p w:rsidR="0057024A" w:rsidRDefault="0057024A" w:rsidP="00570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4230B9" w:rsidRPr="00974633">
        <w:rPr>
          <w:rFonts w:ascii="Times New Roman" w:hAnsi="Times New Roman" w:cs="Times New Roman"/>
          <w:sz w:val="28"/>
          <w:szCs w:val="28"/>
        </w:rPr>
        <w:t xml:space="preserve"> «</w:t>
      </w:r>
      <w:r w:rsidRPr="00974633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3F3C4E">
        <w:rPr>
          <w:rFonts w:ascii="Times New Roman" w:hAnsi="Times New Roman" w:cs="Times New Roman"/>
          <w:sz w:val="28"/>
          <w:szCs w:val="28"/>
        </w:rPr>
        <w:t xml:space="preserve"> </w:t>
      </w:r>
      <w:r w:rsidR="004230B9" w:rsidRPr="00974633">
        <w:rPr>
          <w:rFonts w:ascii="Times New Roman" w:hAnsi="Times New Roman" w:cs="Times New Roman"/>
          <w:sz w:val="28"/>
          <w:szCs w:val="28"/>
        </w:rPr>
        <w:t>школа  № 1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B9" w:rsidRPr="00974633" w:rsidRDefault="0057024A" w:rsidP="00570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ьметьевска Республики Татарстан</w:t>
      </w:r>
    </w:p>
    <w:p w:rsidR="000D6FAD" w:rsidRPr="00974633" w:rsidRDefault="000D6FAD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FAD" w:rsidRDefault="000D6FAD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4A" w:rsidRDefault="0057024A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4A" w:rsidRDefault="0057024A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4A" w:rsidRDefault="0057024A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24A" w:rsidRPr="00974633" w:rsidRDefault="0057024A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FAD" w:rsidRPr="00974633" w:rsidRDefault="00F36D3B" w:rsidP="000D6F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Экспериментальная</w:t>
      </w:r>
      <w:r w:rsidR="000D6FAD" w:rsidRPr="00974633">
        <w:rPr>
          <w:rFonts w:ascii="Times New Roman" w:hAnsi="Times New Roman" w:cs="Times New Roman"/>
          <w:b/>
          <w:sz w:val="56"/>
          <w:szCs w:val="56"/>
        </w:rPr>
        <w:t xml:space="preserve"> работа</w:t>
      </w:r>
    </w:p>
    <w:p w:rsidR="000D6FAD" w:rsidRPr="00974633" w:rsidRDefault="000D6FAD" w:rsidP="000D6FAD">
      <w:pPr>
        <w:jc w:val="center"/>
        <w:rPr>
          <w:rFonts w:ascii="Times New Roman" w:hAnsi="Times New Roman" w:cs="Times New Roman"/>
          <w:sz w:val="36"/>
          <w:szCs w:val="36"/>
        </w:rPr>
      </w:pPr>
      <w:r w:rsidRPr="00974633">
        <w:rPr>
          <w:rFonts w:ascii="Times New Roman" w:hAnsi="Times New Roman" w:cs="Times New Roman"/>
          <w:sz w:val="36"/>
          <w:szCs w:val="36"/>
        </w:rPr>
        <w:t>«</w:t>
      </w:r>
      <w:r w:rsidR="00F36D3B" w:rsidRPr="00F36D3B">
        <w:rPr>
          <w:rFonts w:ascii="Times New Roman" w:hAnsi="Times New Roman" w:cs="Times New Roman"/>
          <w:sz w:val="36"/>
          <w:szCs w:val="36"/>
        </w:rPr>
        <w:t>Получение нерафинированного сахара в домашних условиях</w:t>
      </w:r>
      <w:r w:rsidRPr="00974633">
        <w:rPr>
          <w:rFonts w:ascii="Times New Roman" w:hAnsi="Times New Roman" w:cs="Times New Roman"/>
          <w:sz w:val="36"/>
          <w:szCs w:val="36"/>
        </w:rPr>
        <w:t>»</w:t>
      </w:r>
    </w:p>
    <w:p w:rsidR="000D6FAD" w:rsidRPr="00974633" w:rsidRDefault="000D6FAD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33" w:rsidRPr="00974633" w:rsidRDefault="00974633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33" w:rsidRPr="00974633" w:rsidRDefault="00974633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33" w:rsidRPr="00974633" w:rsidRDefault="00974633" w:rsidP="0042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Выполнила:        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633">
        <w:rPr>
          <w:rFonts w:ascii="Times New Roman" w:hAnsi="Times New Roman" w:cs="Times New Roman"/>
          <w:sz w:val="24"/>
          <w:szCs w:val="24"/>
        </w:rPr>
        <w:t xml:space="preserve"> Макарова Камилла Андреевна,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4A">
        <w:rPr>
          <w:rFonts w:ascii="Times New Roman" w:hAnsi="Times New Roman" w:cs="Times New Roman"/>
          <w:sz w:val="24"/>
          <w:szCs w:val="24"/>
        </w:rPr>
        <w:t>у</w:t>
      </w:r>
      <w:r w:rsidRPr="00974633">
        <w:rPr>
          <w:rFonts w:ascii="Times New Roman" w:hAnsi="Times New Roman" w:cs="Times New Roman"/>
          <w:sz w:val="24"/>
          <w:szCs w:val="24"/>
        </w:rPr>
        <w:t>ченица  10</w:t>
      </w:r>
      <w:proofErr w:type="gramStart"/>
      <w:r w:rsidRPr="009746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74633">
        <w:rPr>
          <w:rFonts w:ascii="Times New Roman" w:hAnsi="Times New Roman" w:cs="Times New Roman"/>
          <w:sz w:val="24"/>
          <w:szCs w:val="24"/>
        </w:rPr>
        <w:t xml:space="preserve">  класса 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633">
        <w:rPr>
          <w:rFonts w:ascii="Times New Roman" w:hAnsi="Times New Roman" w:cs="Times New Roman"/>
          <w:sz w:val="24"/>
          <w:szCs w:val="24"/>
        </w:rPr>
        <w:t xml:space="preserve"> МАОУ «СОШ» № 17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633">
        <w:rPr>
          <w:rFonts w:ascii="Times New Roman" w:hAnsi="Times New Roman" w:cs="Times New Roman"/>
          <w:sz w:val="24"/>
          <w:szCs w:val="24"/>
        </w:rPr>
        <w:t xml:space="preserve"> Руководитель: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633">
        <w:rPr>
          <w:rFonts w:ascii="Times New Roman" w:hAnsi="Times New Roman" w:cs="Times New Roman"/>
          <w:sz w:val="24"/>
          <w:szCs w:val="24"/>
        </w:rPr>
        <w:t xml:space="preserve">  Попова Лидия  Николаевна</w:t>
      </w:r>
      <w:r w:rsidR="0057024A">
        <w:rPr>
          <w:rFonts w:ascii="Times New Roman" w:hAnsi="Times New Roman" w:cs="Times New Roman"/>
          <w:sz w:val="24"/>
          <w:szCs w:val="24"/>
        </w:rPr>
        <w:t>,</w:t>
      </w: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4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633">
        <w:rPr>
          <w:rFonts w:ascii="Times New Roman" w:hAnsi="Times New Roman" w:cs="Times New Roman"/>
          <w:sz w:val="24"/>
          <w:szCs w:val="24"/>
        </w:rPr>
        <w:t>учитель  химии и биологии.</w:t>
      </w:r>
    </w:p>
    <w:p w:rsidR="00974633" w:rsidRDefault="00974633" w:rsidP="0097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33" w:rsidRDefault="00974633" w:rsidP="0097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2F" w:rsidRDefault="00974633" w:rsidP="00E9542F">
      <w:pPr>
        <w:rPr>
          <w:rFonts w:ascii="Times New Roman" w:hAnsi="Times New Roman" w:cs="Times New Roman"/>
          <w:sz w:val="24"/>
          <w:szCs w:val="24"/>
        </w:rPr>
      </w:pPr>
      <w:r w:rsidRPr="009746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62ADC">
        <w:rPr>
          <w:rFonts w:ascii="Times New Roman" w:hAnsi="Times New Roman" w:cs="Times New Roman"/>
          <w:sz w:val="24"/>
          <w:szCs w:val="24"/>
        </w:rPr>
        <w:t xml:space="preserve">    </w:t>
      </w:r>
      <w:r w:rsidR="006B0D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633">
        <w:rPr>
          <w:rFonts w:ascii="Times New Roman" w:hAnsi="Times New Roman" w:cs="Times New Roman"/>
          <w:sz w:val="24"/>
          <w:szCs w:val="24"/>
        </w:rPr>
        <w:t xml:space="preserve"> г. Альметьевск</w:t>
      </w:r>
      <w:r w:rsidR="0057024A">
        <w:rPr>
          <w:rFonts w:ascii="Times New Roman" w:hAnsi="Times New Roman" w:cs="Times New Roman"/>
          <w:sz w:val="24"/>
          <w:szCs w:val="24"/>
        </w:rPr>
        <w:t>, 2021 г.</w:t>
      </w:r>
    </w:p>
    <w:p w:rsidR="008A2052" w:rsidRDefault="00E9542F" w:rsidP="008A20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974633" w:rsidRPr="00974633">
        <w:rPr>
          <w:rFonts w:ascii="Times New Roman" w:hAnsi="Times New Roman" w:cs="Times New Roman"/>
          <w:sz w:val="40"/>
          <w:szCs w:val="40"/>
        </w:rPr>
        <w:t>Оглав</w:t>
      </w:r>
      <w:r w:rsidR="008A2052">
        <w:rPr>
          <w:rFonts w:ascii="Times New Roman" w:hAnsi="Times New Roman" w:cs="Times New Roman"/>
          <w:sz w:val="40"/>
          <w:szCs w:val="40"/>
        </w:rPr>
        <w:t>ление</w:t>
      </w:r>
    </w:p>
    <w:p w:rsidR="008A2052" w:rsidRPr="00E55E6E" w:rsidRDefault="008A2052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1.Титульный лист……………………………………………….….1стр.</w:t>
      </w:r>
    </w:p>
    <w:p w:rsidR="00F36D3B" w:rsidRPr="00E55E6E" w:rsidRDefault="008A2052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2.Оглавление……………………………………………….……….2стр.</w:t>
      </w:r>
    </w:p>
    <w:p w:rsidR="008A2052" w:rsidRPr="00E55E6E" w:rsidRDefault="00F36D3B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3</w:t>
      </w:r>
      <w:r w:rsidR="008A2052" w:rsidRPr="00E55E6E">
        <w:rPr>
          <w:rFonts w:ascii="Times New Roman" w:hAnsi="Times New Roman" w:cs="Times New Roman"/>
          <w:sz w:val="28"/>
          <w:szCs w:val="28"/>
        </w:rPr>
        <w:t>.Введ</w:t>
      </w:r>
      <w:r w:rsidRPr="00E55E6E">
        <w:rPr>
          <w:rFonts w:ascii="Times New Roman" w:hAnsi="Times New Roman" w:cs="Times New Roman"/>
          <w:sz w:val="28"/>
          <w:szCs w:val="28"/>
        </w:rPr>
        <w:t>ение ……………….……...………………………………….3</w:t>
      </w:r>
      <w:r w:rsidR="008A2052" w:rsidRPr="00E55E6E">
        <w:rPr>
          <w:rFonts w:ascii="Times New Roman" w:hAnsi="Times New Roman" w:cs="Times New Roman"/>
          <w:sz w:val="28"/>
          <w:szCs w:val="28"/>
        </w:rPr>
        <w:t>стр.</w:t>
      </w:r>
    </w:p>
    <w:p w:rsidR="004C5670" w:rsidRDefault="00F36D3B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4.</w:t>
      </w:r>
      <w:r w:rsidR="004C5670" w:rsidRPr="00E55E6E">
        <w:rPr>
          <w:rFonts w:ascii="Times New Roman" w:hAnsi="Times New Roman" w:cs="Times New Roman"/>
          <w:sz w:val="28"/>
          <w:szCs w:val="28"/>
        </w:rPr>
        <w:t>Основная часть</w:t>
      </w:r>
      <w:r w:rsidR="00E55E6E">
        <w:rPr>
          <w:rFonts w:ascii="Times New Roman" w:hAnsi="Times New Roman" w:cs="Times New Roman"/>
          <w:sz w:val="28"/>
          <w:szCs w:val="28"/>
        </w:rPr>
        <w:t>:</w:t>
      </w:r>
    </w:p>
    <w:p w:rsid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</w:t>
      </w:r>
      <w:r w:rsidR="00CD7AC3">
        <w:rPr>
          <w:rFonts w:ascii="Times New Roman" w:hAnsi="Times New Roman" w:cs="Times New Roman"/>
          <w:sz w:val="28"/>
          <w:szCs w:val="28"/>
        </w:rPr>
        <w:t>ая часть…………………………………………………..</w:t>
      </w:r>
    </w:p>
    <w:p w:rsid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55E6E">
        <w:rPr>
          <w:rFonts w:ascii="Times New Roman" w:hAnsi="Times New Roman" w:cs="Times New Roman"/>
          <w:sz w:val="28"/>
          <w:szCs w:val="28"/>
        </w:rPr>
        <w:t>.Что такое сахар, его разновидность</w:t>
      </w:r>
      <w:r>
        <w:rPr>
          <w:rFonts w:ascii="Times New Roman" w:hAnsi="Times New Roman" w:cs="Times New Roman"/>
          <w:sz w:val="28"/>
          <w:szCs w:val="28"/>
        </w:rPr>
        <w:t>………………………...4-7стр.</w:t>
      </w:r>
    </w:p>
    <w:p w:rsidR="00E55E6E" w:rsidRP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1.2.Способы  применения и получения сахара</w:t>
      </w:r>
      <w:r>
        <w:rPr>
          <w:rFonts w:ascii="Times New Roman" w:hAnsi="Times New Roman" w:cs="Times New Roman"/>
          <w:sz w:val="28"/>
          <w:szCs w:val="28"/>
        </w:rPr>
        <w:t>……………..….8-9стр.</w:t>
      </w:r>
    </w:p>
    <w:p w:rsidR="00E55E6E" w:rsidRP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 w:rsidRPr="00E55E6E">
        <w:rPr>
          <w:rFonts w:ascii="Times New Roman" w:hAnsi="Times New Roman" w:cs="Times New Roman"/>
          <w:sz w:val="28"/>
          <w:szCs w:val="28"/>
        </w:rPr>
        <w:t>1.3.Заболевания, которые может вызвать сахар</w:t>
      </w:r>
      <w:r>
        <w:rPr>
          <w:rFonts w:ascii="Times New Roman" w:hAnsi="Times New Roman" w:cs="Times New Roman"/>
          <w:sz w:val="28"/>
          <w:szCs w:val="28"/>
        </w:rPr>
        <w:t>………….…..9-10стр.</w:t>
      </w:r>
    </w:p>
    <w:p w:rsidR="00E55E6E" w:rsidRP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ктическая часть……………………………………………………</w:t>
      </w:r>
    </w:p>
    <w:p w:rsidR="004C5670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5670" w:rsidRPr="00E55E6E">
        <w:rPr>
          <w:rFonts w:ascii="Times New Roman" w:hAnsi="Times New Roman" w:cs="Times New Roman"/>
          <w:sz w:val="28"/>
          <w:szCs w:val="28"/>
        </w:rPr>
        <w:t>Ме</w:t>
      </w:r>
      <w:r w:rsidR="00CD7AC3">
        <w:rPr>
          <w:rFonts w:ascii="Times New Roman" w:hAnsi="Times New Roman" w:cs="Times New Roman"/>
          <w:sz w:val="28"/>
          <w:szCs w:val="28"/>
        </w:rPr>
        <w:t>тодика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..1</w:t>
      </w:r>
      <w:r w:rsidR="00CD7AC3">
        <w:rPr>
          <w:rFonts w:ascii="Times New Roman" w:hAnsi="Times New Roman" w:cs="Times New Roman"/>
          <w:sz w:val="28"/>
          <w:szCs w:val="28"/>
        </w:rPr>
        <w:t>1</w:t>
      </w:r>
      <w:r w:rsidR="004C5670" w:rsidRPr="00E55E6E">
        <w:rPr>
          <w:rFonts w:ascii="Times New Roman" w:hAnsi="Times New Roman" w:cs="Times New Roman"/>
          <w:sz w:val="28"/>
          <w:szCs w:val="28"/>
        </w:rPr>
        <w:t>стр.</w:t>
      </w:r>
    </w:p>
    <w:p w:rsidR="00CD7AC3" w:rsidRDefault="00CD7AC3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Эксперимент…………………………………………..…….12-15стр.</w:t>
      </w:r>
    </w:p>
    <w:p w:rsidR="00C77EF6" w:rsidRPr="00E55E6E" w:rsidRDefault="00C77EF6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лючение………………………………………………………16стр.</w:t>
      </w:r>
    </w:p>
    <w:p w:rsidR="008A2052" w:rsidRP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052" w:rsidRPr="00E55E6E">
        <w:rPr>
          <w:rFonts w:ascii="Times New Roman" w:hAnsi="Times New Roman" w:cs="Times New Roman"/>
          <w:sz w:val="28"/>
          <w:szCs w:val="28"/>
        </w:rPr>
        <w:t>.</w:t>
      </w:r>
      <w:r w:rsidR="002D4F8C">
        <w:rPr>
          <w:rFonts w:ascii="Times New Roman" w:hAnsi="Times New Roman" w:cs="Times New Roman"/>
          <w:sz w:val="28"/>
          <w:szCs w:val="28"/>
        </w:rPr>
        <w:t xml:space="preserve">Вывод…… </w:t>
      </w:r>
      <w:r w:rsidR="00C77EF6">
        <w:rPr>
          <w:rFonts w:ascii="Times New Roman" w:hAnsi="Times New Roman" w:cs="Times New Roman"/>
          <w:sz w:val="28"/>
          <w:szCs w:val="28"/>
        </w:rPr>
        <w:t>…………………………………………………….....17</w:t>
      </w:r>
      <w:r w:rsidR="008A2052" w:rsidRPr="00E55E6E">
        <w:rPr>
          <w:rFonts w:ascii="Times New Roman" w:hAnsi="Times New Roman" w:cs="Times New Roman"/>
          <w:sz w:val="28"/>
          <w:szCs w:val="28"/>
        </w:rPr>
        <w:t>стр.</w:t>
      </w:r>
    </w:p>
    <w:p w:rsidR="008A2052" w:rsidRPr="00E55E6E" w:rsidRDefault="00E55E6E" w:rsidP="00E30B0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052" w:rsidRPr="00E55E6E">
        <w:rPr>
          <w:rFonts w:ascii="Times New Roman" w:hAnsi="Times New Roman" w:cs="Times New Roman"/>
          <w:sz w:val="28"/>
          <w:szCs w:val="28"/>
        </w:rPr>
        <w:t>.Библиографич</w:t>
      </w:r>
      <w:r w:rsidR="00CD7AC3">
        <w:rPr>
          <w:rFonts w:ascii="Times New Roman" w:hAnsi="Times New Roman" w:cs="Times New Roman"/>
          <w:sz w:val="28"/>
          <w:szCs w:val="28"/>
        </w:rPr>
        <w:t>ес</w:t>
      </w:r>
      <w:r w:rsidR="00444925">
        <w:rPr>
          <w:rFonts w:ascii="Times New Roman" w:hAnsi="Times New Roman" w:cs="Times New Roman"/>
          <w:sz w:val="28"/>
          <w:szCs w:val="28"/>
        </w:rPr>
        <w:t>кий список……………….…………………......18</w:t>
      </w:r>
      <w:r w:rsidR="008A2052" w:rsidRPr="00E55E6E">
        <w:rPr>
          <w:rFonts w:ascii="Times New Roman" w:hAnsi="Times New Roman" w:cs="Times New Roman"/>
          <w:sz w:val="28"/>
          <w:szCs w:val="28"/>
        </w:rPr>
        <w:t>стр</w:t>
      </w:r>
      <w:r w:rsidR="00CD7AC3">
        <w:rPr>
          <w:rFonts w:ascii="Times New Roman" w:hAnsi="Times New Roman" w:cs="Times New Roman"/>
          <w:sz w:val="28"/>
          <w:szCs w:val="28"/>
        </w:rPr>
        <w:t>.</w:t>
      </w:r>
    </w:p>
    <w:p w:rsidR="008A2052" w:rsidRPr="008A2052" w:rsidRDefault="008A2052" w:rsidP="008A2052">
      <w:pPr>
        <w:rPr>
          <w:rFonts w:ascii="Times New Roman" w:hAnsi="Times New Roman" w:cs="Times New Roman"/>
          <w:sz w:val="40"/>
          <w:szCs w:val="40"/>
        </w:rPr>
      </w:pPr>
    </w:p>
    <w:p w:rsidR="008A2052" w:rsidRPr="00E9542F" w:rsidRDefault="008A2052" w:rsidP="00E9542F">
      <w:pPr>
        <w:rPr>
          <w:rFonts w:ascii="Times New Roman" w:hAnsi="Times New Roman" w:cs="Times New Roman"/>
          <w:sz w:val="24"/>
          <w:szCs w:val="24"/>
        </w:rPr>
      </w:pPr>
    </w:p>
    <w:p w:rsidR="00974633" w:rsidRPr="00974633" w:rsidRDefault="00974633" w:rsidP="009746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C4879" w:rsidRPr="0007772D" w:rsidRDefault="003C4879"/>
    <w:p w:rsidR="00DB627E" w:rsidRPr="0007772D" w:rsidRDefault="00DB627E"/>
    <w:p w:rsidR="00DB627E" w:rsidRPr="0007772D" w:rsidRDefault="00DB627E"/>
    <w:p w:rsidR="00DB627E" w:rsidRPr="0007772D" w:rsidRDefault="00DB627E"/>
    <w:p w:rsidR="00DB627E" w:rsidRPr="0007772D" w:rsidRDefault="00DB627E"/>
    <w:p w:rsidR="00E55E6E" w:rsidRDefault="00E55E6E"/>
    <w:p w:rsidR="00444925" w:rsidRPr="0007772D" w:rsidRDefault="00444925"/>
    <w:p w:rsidR="00DB627E" w:rsidRPr="00DB627E" w:rsidRDefault="00DB627E">
      <w:pPr>
        <w:rPr>
          <w:rFonts w:ascii="Times New Roman" w:hAnsi="Times New Roman" w:cs="Times New Roman"/>
          <w:sz w:val="40"/>
          <w:szCs w:val="40"/>
        </w:rPr>
      </w:pPr>
      <w:r w:rsidRPr="0007772D">
        <w:lastRenderedPageBreak/>
        <w:t xml:space="preserve">                                              </w:t>
      </w:r>
      <w:r w:rsidR="00E30B08">
        <w:t xml:space="preserve">              </w:t>
      </w:r>
      <w:r w:rsidRPr="0007772D">
        <w:t xml:space="preserve"> </w:t>
      </w:r>
      <w:r w:rsidRPr="00DB627E">
        <w:rPr>
          <w:rFonts w:ascii="Times New Roman" w:hAnsi="Times New Roman" w:cs="Times New Roman"/>
          <w:sz w:val="40"/>
          <w:szCs w:val="40"/>
        </w:rPr>
        <w:t>Введение</w:t>
      </w:r>
    </w:p>
    <w:p w:rsidR="00FA47C8" w:rsidRPr="00F36D3B" w:rsidRDefault="00DB627E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27E">
        <w:rPr>
          <w:rFonts w:ascii="Times New Roman" w:hAnsi="Times New Roman" w:cs="Times New Roman"/>
          <w:b/>
          <w:bCs/>
          <w:sz w:val="28"/>
          <w:szCs w:val="28"/>
        </w:rPr>
        <w:t>Са́хар</w:t>
      </w:r>
      <w:proofErr w:type="spellEnd"/>
      <w:r w:rsidRPr="00DB627E">
        <w:rPr>
          <w:rFonts w:ascii="Times New Roman" w:hAnsi="Times New Roman" w:cs="Times New Roman"/>
          <w:sz w:val="28"/>
          <w:szCs w:val="28"/>
        </w:rPr>
        <w:t> —</w:t>
      </w:r>
      <w:r w:rsidR="007D36C6">
        <w:rPr>
          <w:rFonts w:ascii="Times New Roman" w:hAnsi="Times New Roman" w:cs="Times New Roman"/>
          <w:sz w:val="28"/>
          <w:szCs w:val="28"/>
        </w:rPr>
        <w:t xml:space="preserve"> это довольно</w:t>
      </w:r>
      <w:r w:rsidRPr="00DB627E">
        <w:rPr>
          <w:rFonts w:ascii="Times New Roman" w:hAnsi="Times New Roman" w:cs="Times New Roman"/>
          <w:sz w:val="28"/>
          <w:szCs w:val="28"/>
        </w:rPr>
        <w:t xml:space="preserve"> распространённый продовольственный товар. Основной </w:t>
      </w:r>
      <w:r w:rsidR="007D36C6">
        <w:rPr>
          <w:rFonts w:ascii="Times New Roman" w:hAnsi="Times New Roman" w:cs="Times New Roman"/>
          <w:sz w:val="28"/>
          <w:szCs w:val="28"/>
        </w:rPr>
        <w:t>компонент которого является</w:t>
      </w:r>
      <w:r w:rsidRPr="00DB627E">
        <w:rPr>
          <w:rFonts w:ascii="Times New Roman" w:hAnsi="Times New Roman" w:cs="Times New Roman"/>
          <w:sz w:val="28"/>
          <w:szCs w:val="28"/>
        </w:rPr>
        <w:t> — </w:t>
      </w:r>
      <w:hyperlink r:id="rId9" w:tooltip="Сахароза" w:history="1">
        <w:r w:rsidRPr="00DB627E">
          <w:rPr>
            <w:rStyle w:val="a3"/>
            <w:rFonts w:ascii="Times New Roman" w:hAnsi="Times New Roman" w:cs="Times New Roman"/>
            <w:sz w:val="28"/>
            <w:szCs w:val="28"/>
          </w:rPr>
          <w:t>сахароза</w:t>
        </w:r>
      </w:hyperlink>
      <w:r w:rsidRPr="00DB627E">
        <w:rPr>
          <w:rFonts w:ascii="Times New Roman" w:hAnsi="Times New Roman" w:cs="Times New Roman"/>
          <w:sz w:val="28"/>
          <w:szCs w:val="28"/>
        </w:rPr>
        <w:t>. Но кроме неё продукт может содержать различные примеси. В сахаре-песке допускается их содержание до 0,25 %,</w:t>
      </w:r>
      <w:r w:rsidR="007D36C6">
        <w:rPr>
          <w:rFonts w:ascii="Times New Roman" w:hAnsi="Times New Roman" w:cs="Times New Roman"/>
          <w:sz w:val="28"/>
          <w:szCs w:val="28"/>
        </w:rPr>
        <w:t xml:space="preserve"> а </w:t>
      </w:r>
      <w:r w:rsidRPr="00DB627E">
        <w:rPr>
          <w:rFonts w:ascii="Times New Roman" w:hAnsi="Times New Roman" w:cs="Times New Roman"/>
          <w:sz w:val="28"/>
          <w:szCs w:val="28"/>
        </w:rPr>
        <w:t xml:space="preserve"> в рафинированном — до 0,1 </w:t>
      </w:r>
      <w:r w:rsidR="00D00217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B627E">
        <w:rPr>
          <w:rFonts w:ascii="Times New Roman" w:hAnsi="Times New Roman" w:cs="Times New Roman"/>
          <w:sz w:val="28"/>
          <w:szCs w:val="28"/>
        </w:rPr>
        <w:t>то не продукт питания, а химическое вещество в чистом виде, добавляемое в пищу для улучшения вкуса. Это вещество может быть получено разными способами: из нефти, газа, древесины и др. Но наиболее экономически выгодным способом получения сахара является переработка свеклы и особого вида тростника, который так и назвали — сахарный тростник.</w:t>
      </w:r>
      <w:r w:rsidR="00D00217" w:rsidRPr="00D00217">
        <w:rPr>
          <w:rFonts w:ascii="Times New Roman" w:eastAsia="Times New Roman" w:hAnsi="Times New Roman" w:cs="Times New Roman"/>
          <w:lang w:eastAsia="en-US"/>
        </w:rPr>
        <w:t xml:space="preserve"> </w:t>
      </w:r>
      <w:r w:rsidR="00D00217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</w:t>
      </w:r>
      <w:r w:rsidR="007D36C6"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C80F65">
        <w:rPr>
          <w:rFonts w:ascii="Times New Roman" w:eastAsia="Times New Roman" w:hAnsi="Times New Roman" w:cs="Times New Roman"/>
          <w:lang w:eastAsia="en-US"/>
        </w:rPr>
        <w:t xml:space="preserve"> </w:t>
      </w:r>
      <w:r w:rsidR="006B0DA8">
        <w:rPr>
          <w:rFonts w:ascii="Times New Roman" w:eastAsia="Times New Roman" w:hAnsi="Times New Roman" w:cs="Times New Roman"/>
          <w:lang w:eastAsia="en-US"/>
        </w:rPr>
        <w:t xml:space="preserve">   </w:t>
      </w:r>
      <w:bookmarkStart w:id="0" w:name="_GoBack"/>
      <w:r w:rsidR="00D00217" w:rsidRPr="009B5C04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D00217" w:rsidRPr="00D00217">
        <w:rPr>
          <w:rFonts w:ascii="Times New Roman" w:hAnsi="Times New Roman" w:cs="Times New Roman"/>
          <w:sz w:val="28"/>
          <w:szCs w:val="28"/>
        </w:rPr>
        <w:t>: Получение нерафинированного сахара в домашних условиях .</w:t>
      </w:r>
      <w:r w:rsidR="00D00217">
        <w:rPr>
          <w:rFonts w:ascii="Times New Roman" w:eastAsia="Times New Roman" w:hAnsi="Times New Roman" w:cs="Times New Roman"/>
          <w:lang w:eastAsia="en-US"/>
        </w:rPr>
        <w:t xml:space="preserve">  </w:t>
      </w:r>
      <w:r w:rsidR="006B0DA8">
        <w:rPr>
          <w:rFonts w:ascii="Times New Roman" w:eastAsia="Times New Roman" w:hAnsi="Times New Roman" w:cs="Times New Roman"/>
          <w:lang w:eastAsia="en-US"/>
        </w:rPr>
        <w:t xml:space="preserve">  </w:t>
      </w:r>
      <w:r w:rsidR="00D00217" w:rsidRPr="009B5C0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D00217">
        <w:rPr>
          <w:rFonts w:ascii="Times New Roman" w:hAnsi="Times New Roman" w:cs="Times New Roman"/>
          <w:sz w:val="28"/>
          <w:szCs w:val="28"/>
        </w:rPr>
        <w:t xml:space="preserve">: Учебный. Экспериментальный.                                              </w:t>
      </w:r>
      <w:r w:rsidR="00D00217" w:rsidRPr="009B5C04">
        <w:rPr>
          <w:rFonts w:ascii="Times New Roman" w:hAnsi="Times New Roman" w:cs="Times New Roman"/>
          <w:b/>
          <w:sz w:val="28"/>
          <w:szCs w:val="28"/>
        </w:rPr>
        <w:t>Описание теоретического обоснования выбора темы</w:t>
      </w:r>
      <w:r w:rsidR="00D00217" w:rsidRPr="00D00217">
        <w:rPr>
          <w:rFonts w:ascii="Times New Roman" w:hAnsi="Times New Roman" w:cs="Times New Roman"/>
          <w:sz w:val="28"/>
          <w:szCs w:val="28"/>
        </w:rPr>
        <w:t xml:space="preserve">: Я решила провести данный </w:t>
      </w:r>
      <w:r w:rsidR="00444925">
        <w:rPr>
          <w:rFonts w:ascii="Times New Roman" w:hAnsi="Times New Roman" w:cs="Times New Roman"/>
          <w:sz w:val="28"/>
          <w:szCs w:val="28"/>
        </w:rPr>
        <w:t>эксперимент</w:t>
      </w:r>
      <w:r w:rsidR="00D00217" w:rsidRPr="00D00217">
        <w:rPr>
          <w:rFonts w:ascii="Times New Roman" w:hAnsi="Times New Roman" w:cs="Times New Roman"/>
          <w:sz w:val="28"/>
          <w:szCs w:val="28"/>
        </w:rPr>
        <w:t>, потому что мне стало интересно сложно ли  получить нерафинированный сахар дома.</w:t>
      </w:r>
      <w:r w:rsidR="00D00217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</w:t>
      </w:r>
      <w:r w:rsidR="006B0DA8">
        <w:rPr>
          <w:rFonts w:ascii="Times New Roman" w:eastAsia="Times New Roman" w:hAnsi="Times New Roman" w:cs="Times New Roman"/>
          <w:lang w:eastAsia="en-US"/>
        </w:rPr>
        <w:t xml:space="preserve">  </w:t>
      </w:r>
      <w:r w:rsidR="00C80F65" w:rsidRPr="009B5C04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="00C80F65" w:rsidRPr="00D00217">
        <w:rPr>
          <w:rFonts w:ascii="Times New Roman" w:hAnsi="Times New Roman" w:cs="Times New Roman"/>
          <w:sz w:val="28"/>
          <w:szCs w:val="28"/>
        </w:rPr>
        <w:t>: Как мы все знаем  сахар – это один из самых часто употребляемых продуктов. Придя в магазин, мы можем заметить, что лежащие рядом пачки сахара могут стоить по-разному. Тот который идет по цене выше –</w:t>
      </w:r>
      <w:r w:rsidR="00D00217" w:rsidRPr="00D00217">
        <w:rPr>
          <w:rFonts w:ascii="Times New Roman" w:hAnsi="Times New Roman" w:cs="Times New Roman"/>
          <w:sz w:val="28"/>
          <w:szCs w:val="28"/>
        </w:rPr>
        <w:t xml:space="preserve"> </w:t>
      </w:r>
      <w:r w:rsidR="00C80F65" w:rsidRPr="00D00217">
        <w:rPr>
          <w:rFonts w:ascii="Times New Roman" w:hAnsi="Times New Roman" w:cs="Times New Roman"/>
          <w:sz w:val="28"/>
          <w:szCs w:val="28"/>
        </w:rPr>
        <w:t>это нерафинированный сахар. И когда люди приходят в магазин ч</w:t>
      </w:r>
      <w:r w:rsidR="00D00217" w:rsidRPr="00D00217">
        <w:rPr>
          <w:rFonts w:ascii="Times New Roman" w:hAnsi="Times New Roman" w:cs="Times New Roman"/>
          <w:sz w:val="28"/>
          <w:szCs w:val="28"/>
        </w:rPr>
        <w:t xml:space="preserve">аще всего они покупают его, а </w:t>
      </w:r>
      <w:r w:rsidR="00C80F65" w:rsidRPr="00D00217">
        <w:rPr>
          <w:rFonts w:ascii="Times New Roman" w:hAnsi="Times New Roman" w:cs="Times New Roman"/>
          <w:sz w:val="28"/>
          <w:szCs w:val="28"/>
        </w:rPr>
        <w:t>рафинированный ост</w:t>
      </w:r>
      <w:r w:rsidR="00D00217" w:rsidRPr="00D00217">
        <w:rPr>
          <w:rFonts w:ascii="Times New Roman" w:hAnsi="Times New Roman" w:cs="Times New Roman"/>
          <w:sz w:val="28"/>
          <w:szCs w:val="28"/>
        </w:rPr>
        <w:t>а</w:t>
      </w:r>
      <w:r w:rsidR="00C80F65" w:rsidRPr="00D00217">
        <w:rPr>
          <w:rFonts w:ascii="Times New Roman" w:hAnsi="Times New Roman" w:cs="Times New Roman"/>
          <w:sz w:val="28"/>
          <w:szCs w:val="28"/>
        </w:rPr>
        <w:t>ётся на полке.</w:t>
      </w:r>
      <w:r w:rsidR="00D00217" w:rsidRPr="00D00217">
        <w:rPr>
          <w:rFonts w:ascii="Times New Roman" w:hAnsi="Times New Roman" w:cs="Times New Roman"/>
          <w:sz w:val="28"/>
          <w:szCs w:val="28"/>
        </w:rPr>
        <w:t xml:space="preserve"> М</w:t>
      </w:r>
      <w:r w:rsidR="00C80F65" w:rsidRPr="00D00217">
        <w:rPr>
          <w:rFonts w:ascii="Times New Roman" w:hAnsi="Times New Roman" w:cs="Times New Roman"/>
          <w:sz w:val="28"/>
          <w:szCs w:val="28"/>
        </w:rPr>
        <w:t xml:space="preserve">не стало интересно и я решила узнать,  почему </w:t>
      </w:r>
      <w:r w:rsidR="00D00217" w:rsidRPr="00D00217">
        <w:rPr>
          <w:rFonts w:ascii="Times New Roman" w:hAnsi="Times New Roman" w:cs="Times New Roman"/>
          <w:sz w:val="28"/>
          <w:szCs w:val="28"/>
        </w:rPr>
        <w:t>так происходит</w:t>
      </w:r>
      <w:r w:rsidR="00C80F65" w:rsidRPr="00D00217">
        <w:rPr>
          <w:rFonts w:ascii="Times New Roman" w:hAnsi="Times New Roman" w:cs="Times New Roman"/>
          <w:sz w:val="28"/>
          <w:szCs w:val="28"/>
        </w:rPr>
        <w:t xml:space="preserve">, какой из </w:t>
      </w:r>
      <w:r w:rsidR="00D00217" w:rsidRPr="00D00217">
        <w:rPr>
          <w:rFonts w:ascii="Times New Roman" w:hAnsi="Times New Roman" w:cs="Times New Roman"/>
          <w:sz w:val="28"/>
          <w:szCs w:val="28"/>
        </w:rPr>
        <w:t>сахаров будет наиболее полезным</w:t>
      </w:r>
      <w:r w:rsidR="00C80F65" w:rsidRPr="00D00217">
        <w:rPr>
          <w:rFonts w:ascii="Times New Roman" w:hAnsi="Times New Roman" w:cs="Times New Roman"/>
          <w:sz w:val="28"/>
          <w:szCs w:val="28"/>
        </w:rPr>
        <w:t>, действительно ли стоит переплачивать.</w:t>
      </w:r>
      <w:r w:rsidR="00D002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00217" w:rsidRPr="009B5C04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D00217">
        <w:rPr>
          <w:rFonts w:ascii="Times New Roman" w:hAnsi="Times New Roman" w:cs="Times New Roman"/>
          <w:sz w:val="28"/>
          <w:szCs w:val="28"/>
        </w:rPr>
        <w:t xml:space="preserve">: попробовать получить сахар в домашних условиях.         </w:t>
      </w:r>
      <w:r w:rsidR="00D00217" w:rsidRPr="009B5C04">
        <w:rPr>
          <w:rFonts w:ascii="Times New Roman" w:hAnsi="Times New Roman" w:cs="Times New Roman"/>
          <w:b/>
          <w:sz w:val="28"/>
          <w:szCs w:val="28"/>
        </w:rPr>
        <w:t>Задачи</w:t>
      </w:r>
      <w:r w:rsidR="00FA47C8" w:rsidRPr="009B5C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0217" w:rsidRPr="009B5C04">
        <w:rPr>
          <w:rFonts w:ascii="Times New Roman" w:hAnsi="Times New Roman" w:cs="Times New Roman"/>
          <w:b/>
          <w:sz w:val="28"/>
          <w:szCs w:val="28"/>
        </w:rPr>
        <w:t>которые предстоит выполнить</w:t>
      </w:r>
      <w:r w:rsidR="00444925">
        <w:rPr>
          <w:rFonts w:ascii="Times New Roman" w:hAnsi="Times New Roman" w:cs="Times New Roman"/>
          <w:sz w:val="28"/>
          <w:szCs w:val="28"/>
        </w:rPr>
        <w:t>:</w:t>
      </w:r>
      <w:r w:rsidR="00FA47C8">
        <w:rPr>
          <w:rFonts w:ascii="Times New Roman" w:hAnsi="Times New Roman" w:cs="Times New Roman"/>
          <w:sz w:val="28"/>
          <w:szCs w:val="28"/>
        </w:rPr>
        <w:t xml:space="preserve"> 1)</w:t>
      </w:r>
      <w:r w:rsidR="00D00217">
        <w:rPr>
          <w:rFonts w:ascii="Times New Roman" w:hAnsi="Times New Roman" w:cs="Times New Roman"/>
          <w:sz w:val="28"/>
          <w:szCs w:val="28"/>
        </w:rPr>
        <w:t>Узнать, что такое сахар и какие виды сахара бывают.</w:t>
      </w:r>
      <w:r w:rsidR="009B5C04">
        <w:rPr>
          <w:rFonts w:ascii="Times New Roman" w:hAnsi="Times New Roman" w:cs="Times New Roman"/>
          <w:sz w:val="28"/>
          <w:szCs w:val="28"/>
        </w:rPr>
        <w:t xml:space="preserve"> </w:t>
      </w:r>
      <w:r w:rsidR="00FA47C8">
        <w:rPr>
          <w:rFonts w:ascii="Times New Roman" w:hAnsi="Times New Roman" w:cs="Times New Roman"/>
          <w:sz w:val="28"/>
          <w:szCs w:val="28"/>
        </w:rPr>
        <w:t xml:space="preserve"> 2)Изучить  способы  </w:t>
      </w:r>
      <w:r w:rsidR="00F36D3B">
        <w:rPr>
          <w:rFonts w:ascii="Times New Roman" w:hAnsi="Times New Roman" w:cs="Times New Roman"/>
          <w:sz w:val="28"/>
          <w:szCs w:val="28"/>
        </w:rPr>
        <w:t xml:space="preserve">применения и </w:t>
      </w:r>
      <w:r w:rsidR="009B5C04">
        <w:rPr>
          <w:rFonts w:ascii="Times New Roman" w:hAnsi="Times New Roman" w:cs="Times New Roman"/>
          <w:sz w:val="28"/>
          <w:szCs w:val="28"/>
        </w:rPr>
        <w:t>получения  сахара.</w:t>
      </w:r>
      <w:r w:rsidR="00444925">
        <w:rPr>
          <w:rFonts w:ascii="Times New Roman" w:hAnsi="Times New Roman" w:cs="Times New Roman"/>
          <w:sz w:val="28"/>
          <w:szCs w:val="28"/>
        </w:rPr>
        <w:t xml:space="preserve"> </w:t>
      </w:r>
      <w:r w:rsidR="00E7017F">
        <w:rPr>
          <w:rFonts w:ascii="Times New Roman" w:hAnsi="Times New Roman" w:cs="Times New Roman"/>
          <w:bCs/>
          <w:sz w:val="28"/>
          <w:szCs w:val="28"/>
        </w:rPr>
        <w:t>3)</w:t>
      </w:r>
      <w:r w:rsidR="00E7017F">
        <w:rPr>
          <w:rFonts w:ascii="Times New Roman" w:hAnsi="Times New Roman" w:cs="Times New Roman"/>
          <w:sz w:val="28"/>
          <w:szCs w:val="28"/>
        </w:rPr>
        <w:t>Узнать к каким заболеваниям может привести сахар.</w:t>
      </w:r>
      <w:r w:rsidR="009B5C04">
        <w:rPr>
          <w:rFonts w:ascii="Times New Roman" w:hAnsi="Times New Roman" w:cs="Times New Roman"/>
          <w:sz w:val="28"/>
          <w:szCs w:val="28"/>
        </w:rPr>
        <w:t xml:space="preserve"> </w:t>
      </w:r>
      <w:r w:rsidR="00E7017F">
        <w:rPr>
          <w:rFonts w:ascii="Times New Roman" w:hAnsi="Times New Roman" w:cs="Times New Roman"/>
          <w:sz w:val="28"/>
          <w:szCs w:val="28"/>
        </w:rPr>
        <w:t>4</w:t>
      </w:r>
      <w:r w:rsidR="007D36C6">
        <w:rPr>
          <w:rFonts w:ascii="Times New Roman" w:hAnsi="Times New Roman" w:cs="Times New Roman"/>
          <w:sz w:val="28"/>
          <w:szCs w:val="28"/>
        </w:rPr>
        <w:t>)Провести работу по получению сахара</w:t>
      </w:r>
      <w:r w:rsidR="00FA47C8">
        <w:rPr>
          <w:rFonts w:ascii="Times New Roman" w:hAnsi="Times New Roman" w:cs="Times New Roman"/>
          <w:sz w:val="28"/>
          <w:szCs w:val="28"/>
        </w:rPr>
        <w:t>.</w:t>
      </w:r>
      <w:r w:rsidR="00444925">
        <w:rPr>
          <w:rFonts w:ascii="Times New Roman" w:hAnsi="Times New Roman" w:cs="Times New Roman"/>
          <w:sz w:val="28"/>
          <w:szCs w:val="28"/>
        </w:rPr>
        <w:t xml:space="preserve"> </w:t>
      </w:r>
      <w:r w:rsidR="00E7017F">
        <w:rPr>
          <w:rFonts w:ascii="Times New Roman" w:hAnsi="Times New Roman" w:cs="Times New Roman"/>
          <w:sz w:val="28"/>
          <w:szCs w:val="28"/>
        </w:rPr>
        <w:t>5</w:t>
      </w:r>
      <w:r w:rsidR="00FA47C8">
        <w:rPr>
          <w:rFonts w:ascii="Times New Roman" w:hAnsi="Times New Roman" w:cs="Times New Roman"/>
          <w:sz w:val="28"/>
          <w:szCs w:val="28"/>
        </w:rPr>
        <w:t>)</w:t>
      </w:r>
      <w:r w:rsidR="00BC34CD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7D36C6">
        <w:rPr>
          <w:rFonts w:ascii="Times New Roman" w:hAnsi="Times New Roman" w:cs="Times New Roman"/>
          <w:sz w:val="28"/>
          <w:szCs w:val="28"/>
        </w:rPr>
        <w:t xml:space="preserve"> результат и дать общий вывод.</w:t>
      </w:r>
      <w:r w:rsidR="00FA47C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07772D" w:rsidRDefault="0007772D" w:rsidP="00444925">
      <w:pPr>
        <w:ind w:left="-1134" w:right="-1" w:firstLine="283"/>
        <w:jc w:val="both"/>
      </w:pPr>
    </w:p>
    <w:p w:rsidR="0007772D" w:rsidRDefault="0007772D" w:rsidP="00444925">
      <w:pPr>
        <w:ind w:left="-1134" w:right="-1" w:firstLine="283"/>
        <w:jc w:val="both"/>
      </w:pPr>
    </w:p>
    <w:p w:rsidR="00E55E6E" w:rsidRDefault="00E55E6E" w:rsidP="00444925">
      <w:pPr>
        <w:ind w:left="-1134"/>
      </w:pPr>
    </w:p>
    <w:p w:rsidR="009B5C04" w:rsidRDefault="009B5C04" w:rsidP="00444925">
      <w:pPr>
        <w:ind w:left="-1134"/>
      </w:pPr>
    </w:p>
    <w:p w:rsidR="003025A7" w:rsidRDefault="003025A7" w:rsidP="00F36D3B"/>
    <w:p w:rsidR="00444925" w:rsidRDefault="00444925" w:rsidP="00F36D3B"/>
    <w:p w:rsidR="00444925" w:rsidRDefault="00444925" w:rsidP="00F36D3B"/>
    <w:p w:rsidR="00E30B08" w:rsidRDefault="00E30B08" w:rsidP="00F36D3B"/>
    <w:p w:rsidR="00E30B08" w:rsidRDefault="00E30B08" w:rsidP="00F36D3B"/>
    <w:p w:rsidR="00444925" w:rsidRDefault="00444925" w:rsidP="00F36D3B"/>
    <w:p w:rsidR="00F36D3B" w:rsidRDefault="00E55E6E" w:rsidP="00F36D3B">
      <w:pPr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 xml:space="preserve">                                                  </w:t>
      </w:r>
      <w:r w:rsidR="00F36D3B">
        <w:rPr>
          <w:rFonts w:ascii="Times New Roman" w:hAnsi="Times New Roman" w:cs="Times New Roman"/>
          <w:sz w:val="36"/>
          <w:szCs w:val="36"/>
        </w:rPr>
        <w:t xml:space="preserve">   </w:t>
      </w:r>
      <w:r w:rsidR="00F36D3B" w:rsidRPr="00F36D3B">
        <w:rPr>
          <w:rFonts w:ascii="Times New Roman" w:hAnsi="Times New Roman" w:cs="Times New Roman"/>
          <w:b/>
          <w:sz w:val="36"/>
          <w:szCs w:val="36"/>
        </w:rPr>
        <w:t>Основная часть</w:t>
      </w:r>
    </w:p>
    <w:p w:rsidR="004C5670" w:rsidRPr="004C5670" w:rsidRDefault="00F36D3B" w:rsidP="004C567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C5670">
        <w:rPr>
          <w:rFonts w:ascii="Times New Roman" w:hAnsi="Times New Roman" w:cs="Times New Roman"/>
          <w:sz w:val="32"/>
          <w:szCs w:val="32"/>
        </w:rPr>
        <w:t>Теоретическая часть</w:t>
      </w:r>
    </w:p>
    <w:p w:rsidR="00F36D3B" w:rsidRPr="004C5670" w:rsidRDefault="00D073EE" w:rsidP="004C56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6D3B" w:rsidRPr="004C5670">
        <w:rPr>
          <w:rFonts w:ascii="Times New Roman" w:hAnsi="Times New Roman" w:cs="Times New Roman"/>
          <w:sz w:val="28"/>
          <w:szCs w:val="28"/>
        </w:rPr>
        <w:t>Что такое сахар, его разновидность.</w:t>
      </w:r>
    </w:p>
    <w:p w:rsidR="00E30B08" w:rsidRDefault="00F36D3B" w:rsidP="00E30B08">
      <w:pPr>
        <w:ind w:left="-1134" w:right="-14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36D3B">
        <w:rPr>
          <w:rFonts w:ascii="Times New Roman" w:hAnsi="Times New Roman" w:cs="Times New Roman"/>
          <w:sz w:val="28"/>
          <w:szCs w:val="28"/>
        </w:rPr>
        <w:t>Сахар (сахароза) – сладкое кристаллическое вещество, выделяемое главным образом из сока сахарного тростника или сахарной свеклы. В чистом (рафинированном) виде сахар белый, а кристаллы его бесцветны. Буроватая окраска многих его сортов объясняется примесью различных количеств мелассы – сгущенного растительного сока, обволакивающего кристаллы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F36D3B">
        <w:rPr>
          <w:rFonts w:ascii="Times New Roman" w:hAnsi="Times New Roman" w:cs="Times New Roman"/>
          <w:sz w:val="28"/>
          <w:szCs w:val="28"/>
        </w:rPr>
        <w:t xml:space="preserve">высококалорийная пища; его энергетическая ценность – </w:t>
      </w:r>
      <w:proofErr w:type="spellStart"/>
      <w:r w:rsidRPr="00F36D3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F36D3B">
        <w:rPr>
          <w:rFonts w:ascii="Times New Roman" w:hAnsi="Times New Roman" w:cs="Times New Roman"/>
          <w:sz w:val="28"/>
          <w:szCs w:val="28"/>
        </w:rPr>
        <w:t>. 400 ккал на 100 г. Он легко переваривается и легко усваивается организмом, т.е. это достаточно концентрированный и быстро мобилизуемый источник энергии.</w:t>
      </w:r>
      <w:r w:rsidR="002D4F8C">
        <w:rPr>
          <w:rFonts w:ascii="Georgia" w:hAnsi="Georgia"/>
          <w:color w:val="555555"/>
          <w:shd w:val="clear" w:color="auto" w:fill="999999"/>
        </w:rPr>
        <w:t xml:space="preserve"> </w:t>
      </w:r>
      <w:r w:rsidR="00E7017F" w:rsidRPr="00E7017F">
        <w:rPr>
          <w:rFonts w:ascii="Times New Roman" w:hAnsi="Times New Roman" w:cs="Times New Roman"/>
          <w:sz w:val="28"/>
          <w:szCs w:val="28"/>
        </w:rPr>
        <w:t>В природе известно несколько сотен различных сахаров. Каждое зеленое растение образует те или иные вещества, относящиеся к этой группе. В процессе фотосинтеза из углекислого газа атмосферы и получаемой в основном из почвы воды под действием солнечной энергии сначала образуется глюкоза, а затем она превращается в другие сахара.[1]</w:t>
      </w:r>
      <w:r w:rsidR="003025A7">
        <w:rPr>
          <w:rFonts w:ascii="Times New Roman" w:hAnsi="Times New Roman" w:cs="Times New Roman"/>
          <w:sz w:val="28"/>
          <w:szCs w:val="28"/>
        </w:rPr>
        <w:t xml:space="preserve"> </w:t>
      </w:r>
      <w:r w:rsidR="00E7017F" w:rsidRPr="00E7017F">
        <w:rPr>
          <w:sz w:val="28"/>
          <w:szCs w:val="28"/>
        </w:rPr>
        <w:t xml:space="preserve">По данным Союза </w:t>
      </w:r>
      <w:proofErr w:type="spellStart"/>
      <w:r w:rsidR="00E7017F" w:rsidRPr="00E7017F">
        <w:rPr>
          <w:sz w:val="28"/>
          <w:szCs w:val="28"/>
        </w:rPr>
        <w:t>сахаропроизводителей</w:t>
      </w:r>
      <w:proofErr w:type="spellEnd"/>
      <w:r w:rsidR="00E7017F" w:rsidRPr="00E7017F">
        <w:rPr>
          <w:sz w:val="28"/>
          <w:szCs w:val="28"/>
        </w:rPr>
        <w:t xml:space="preserve"> России, 30% сахара во всём мире производится из сахарной свёклы, которая выращивается в промышленных масштабах в нашей стране и Европе.</w:t>
      </w:r>
      <w:r w:rsidR="00E7017F">
        <w:rPr>
          <w:sz w:val="28"/>
          <w:szCs w:val="28"/>
        </w:rPr>
        <w:t xml:space="preserve"> </w:t>
      </w:r>
      <w:r w:rsidR="00E7017F" w:rsidRPr="00E7017F">
        <w:rPr>
          <w:rFonts w:ascii="Times New Roman" w:hAnsi="Times New Roman" w:cs="Times New Roman"/>
          <w:sz w:val="28"/>
          <w:szCs w:val="28"/>
        </w:rPr>
        <w:t xml:space="preserve">Оставшиеся 70% </w:t>
      </w:r>
      <w:r w:rsidR="00E7017F">
        <w:rPr>
          <w:rFonts w:ascii="Times New Roman" w:hAnsi="Times New Roman" w:cs="Times New Roman"/>
          <w:sz w:val="28"/>
          <w:szCs w:val="28"/>
        </w:rPr>
        <w:t xml:space="preserve">приходятся на сахарный тростник - </w:t>
      </w:r>
      <w:r w:rsidR="00E7017F" w:rsidRPr="00E7017F">
        <w:rPr>
          <w:rFonts w:ascii="Times New Roman" w:hAnsi="Times New Roman" w:cs="Times New Roman"/>
          <w:sz w:val="28"/>
          <w:szCs w:val="28"/>
        </w:rPr>
        <w:t>лидерами по производству тростникового сахара являются Индия, Маврикий, Таиланд, а также Бразилия и Куба. Свёкла и тростник — основное сырьё для производства сахара, но существуют и другие.</w:t>
      </w:r>
      <w:r w:rsidR="00D45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30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457B1" w:rsidRPr="00AB64F9" w:rsidRDefault="00D457B1" w:rsidP="00E30B0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ЕНОВЫЙ </w:t>
      </w:r>
      <w:r w:rsidRPr="00D457B1">
        <w:rPr>
          <w:rFonts w:ascii="Times New Roman" w:hAnsi="Times New Roman" w:cs="Times New Roman"/>
          <w:b/>
          <w:bCs/>
          <w:sz w:val="28"/>
          <w:szCs w:val="28"/>
        </w:rPr>
        <w:t>САХ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D457B1" w:rsidRDefault="00D457B1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B1">
        <w:rPr>
          <w:rFonts w:ascii="Times New Roman" w:hAnsi="Times New Roman" w:cs="Times New Roman"/>
          <w:sz w:val="28"/>
          <w:szCs w:val="28"/>
        </w:rPr>
        <w:t>Аборигены Северной Америки добывали сок из местного клёна и готовили его очень просто: разливали в горшки из глины и оставляли на ночь на холоде — так получалось своего рода мороженое, которое европейцы прозвали сладким льдом.</w:t>
      </w:r>
      <w:r>
        <w:rPr>
          <w:rFonts w:ascii="Times New Roman" w:hAnsi="Times New Roman" w:cs="Times New Roman"/>
          <w:sz w:val="28"/>
          <w:szCs w:val="28"/>
        </w:rPr>
        <w:t xml:space="preserve"> Но позже </w:t>
      </w:r>
      <w:r w:rsidRPr="00D457B1">
        <w:rPr>
          <w:rFonts w:ascii="Times New Roman" w:hAnsi="Times New Roman" w:cs="Times New Roman"/>
          <w:sz w:val="28"/>
          <w:szCs w:val="28"/>
        </w:rPr>
        <w:t>из клёна стали получать сахар тем же путём, что и из тростника — собирая и выпаривая сок.</w:t>
      </w:r>
      <w:r w:rsidRPr="00D457B1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Pr="00D457B1">
        <w:rPr>
          <w:rFonts w:ascii="Times New Roman" w:hAnsi="Times New Roman" w:cs="Times New Roman"/>
          <w:sz w:val="28"/>
          <w:szCs w:val="28"/>
        </w:rPr>
        <w:t>Если говорить о полезных веществах, кленовый сахар, помимо глюкозы, содержит калий, железо, цинк, марганец и кальц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45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E1849" wp14:editId="7DD68ECB">
            <wp:extent cx="2063416" cy="1400175"/>
            <wp:effectExtent l="0" t="0" r="0" b="0"/>
            <wp:docPr id="2" name="Рисунок 2" descr="https://grillfusion.files.wordpress.com/2012/08/scottish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illfusion.files.wordpress.com/2012/08/scottishtab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88" cy="14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B1" w:rsidRPr="00D457B1" w:rsidRDefault="00D457B1" w:rsidP="00444925">
      <w:pPr>
        <w:ind w:left="-1134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7B1">
        <w:rPr>
          <w:rFonts w:ascii="Times New Roman" w:hAnsi="Times New Roman" w:cs="Times New Roman"/>
          <w:b/>
          <w:bCs/>
          <w:sz w:val="28"/>
          <w:szCs w:val="28"/>
        </w:rPr>
        <w:t>ПАЛЬМОВЫЙ САХАР (ДЖАГГЕРИ)</w:t>
      </w:r>
      <w:r w:rsidRPr="00D4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B1" w:rsidRPr="00D457B1" w:rsidRDefault="00D457B1" w:rsidP="00E30B0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7B1">
        <w:rPr>
          <w:rFonts w:ascii="Times New Roman" w:hAnsi="Times New Roman" w:cs="Times New Roman"/>
          <w:bCs/>
          <w:sz w:val="28"/>
          <w:szCs w:val="28"/>
        </w:rPr>
        <w:lastRenderedPageBreak/>
        <w:t>Получают из сока сахарной пальмы в странах Юго-Восточной Аз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457B1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Pr="00D457B1">
        <w:rPr>
          <w:rFonts w:ascii="Times New Roman" w:hAnsi="Times New Roman" w:cs="Times New Roman"/>
          <w:bCs/>
          <w:sz w:val="28"/>
          <w:szCs w:val="28"/>
        </w:rPr>
        <w:t>Продаётся либо в виде плиток, либо в виде густого мёда. Содержит кальций, калий, фосфор, цинк, а также глюкозу, пектин и витамины для укрепления иммуните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57B1" w:rsidRDefault="00D457B1" w:rsidP="0044492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B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860DBD" wp14:editId="12C9DD8F">
            <wp:extent cx="2019300" cy="1343508"/>
            <wp:effectExtent l="0" t="0" r="0" b="9525"/>
            <wp:docPr id="1" name="Рисунок 1" descr="pal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8" cy="1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57B1" w:rsidRPr="00D457B1" w:rsidRDefault="00E30B08" w:rsidP="00444925">
      <w:pPr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457B1" w:rsidRPr="00D457B1">
        <w:rPr>
          <w:rFonts w:ascii="Times New Roman" w:hAnsi="Times New Roman" w:cs="Times New Roman"/>
          <w:b/>
          <w:bCs/>
          <w:sz w:val="28"/>
          <w:szCs w:val="28"/>
        </w:rPr>
        <w:t>ВИНОГРАДНЫЙ САХАР</w:t>
      </w:r>
    </w:p>
    <w:p w:rsidR="00444925" w:rsidRDefault="00D457B1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B1">
        <w:rPr>
          <w:rFonts w:ascii="Times New Roman" w:hAnsi="Times New Roman" w:cs="Times New Roman"/>
          <w:sz w:val="28"/>
          <w:szCs w:val="28"/>
        </w:rPr>
        <w:t>Виноградный сахар — второе название глюкозы. То есть это, по сути, обычный сахар, только без фруктозы. Он содержится в соке многих фруктов и ягод, но получают его из виногр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7B1">
        <w:rPr>
          <w:rFonts w:ascii="Times New Roman" w:hAnsi="Times New Roman" w:cs="Times New Roman"/>
          <w:sz w:val="28"/>
          <w:szCs w:val="28"/>
        </w:rPr>
        <w:t> Виноградный сок сгущают, пропускают через центрифугу и особые сорбенты, которые удаляют из него примеси. На выходе — густая прозрачная жидкость без запаха. Дальше всё зависит от производителя: сахар либо оставляют в жидком виде, либо высушивают до мелкого белого порошка.</w:t>
      </w:r>
      <w:r w:rsidRPr="00D457B1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говорить о </w:t>
      </w:r>
      <w:r w:rsidRPr="00D457B1">
        <w:rPr>
          <w:rFonts w:ascii="Times New Roman" w:hAnsi="Times New Roman" w:cs="Times New Roman"/>
          <w:sz w:val="28"/>
          <w:szCs w:val="28"/>
        </w:rPr>
        <w:t>свойствах, необработанная глюкоза быстро всасывается в кровь, заряжая организм энергией. Виноградный сахар используют</w:t>
      </w:r>
      <w:r w:rsidR="00444925">
        <w:rPr>
          <w:rFonts w:ascii="Times New Roman" w:hAnsi="Times New Roman" w:cs="Times New Roman"/>
          <w:sz w:val="28"/>
          <w:szCs w:val="28"/>
        </w:rPr>
        <w:t xml:space="preserve"> в качестве подсластителя каши, </w:t>
      </w:r>
      <w:r w:rsidRPr="00D457B1">
        <w:rPr>
          <w:rFonts w:ascii="Times New Roman" w:hAnsi="Times New Roman" w:cs="Times New Roman"/>
          <w:sz w:val="28"/>
          <w:szCs w:val="28"/>
        </w:rPr>
        <w:t>напитков, добавляют в детское питание, пюре, компоты.</w:t>
      </w:r>
      <w:r w:rsidRPr="00D457B1">
        <w:t xml:space="preserve"> </w:t>
      </w:r>
    </w:p>
    <w:p w:rsidR="00E55E6E" w:rsidRPr="00444925" w:rsidRDefault="00D457B1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57EE1" wp14:editId="362165F7">
            <wp:extent cx="2114550" cy="1404413"/>
            <wp:effectExtent l="0" t="0" r="0" b="5715"/>
            <wp:docPr id="3" name="Рисунок 3" descr="https://static-ru.insales.ru/images/products/1/5482/157070698/%D0%9D%D0%B0%D0%B2%D0%B0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ru.insales.ru/images/products/1/5482/157070698/%D0%9D%D0%B0%D0%B2%D0%B0%D1%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5" cy="14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57B1">
        <w:rPr>
          <w:rFonts w:ascii="PT Sans" w:eastAsia="Times New Roman" w:hAnsi="PT Sans" w:cs="Times New Roman"/>
          <w:caps/>
          <w:color w:val="252525"/>
          <w:sz w:val="38"/>
          <w:szCs w:val="38"/>
        </w:rPr>
        <w:t xml:space="preserve"> </w:t>
      </w:r>
    </w:p>
    <w:p w:rsidR="003025A7" w:rsidRPr="003025A7" w:rsidRDefault="003025A7" w:rsidP="00444925">
      <w:pPr>
        <w:ind w:left="-1134" w:firstLine="567"/>
        <w:jc w:val="both"/>
        <w:rPr>
          <w:rFonts w:ascii="PT Sans" w:eastAsia="Times New Roman" w:hAnsi="PT Sans" w:cs="Times New Roman"/>
          <w:caps/>
          <w:color w:val="252525"/>
          <w:sz w:val="28"/>
          <w:szCs w:val="28"/>
        </w:rPr>
      </w:pPr>
    </w:p>
    <w:p w:rsidR="00D457B1" w:rsidRPr="00D457B1" w:rsidRDefault="00E30B08" w:rsidP="00444925">
      <w:pPr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457B1" w:rsidRPr="00D457B1">
        <w:rPr>
          <w:rFonts w:ascii="Times New Roman" w:hAnsi="Times New Roman" w:cs="Times New Roman"/>
          <w:b/>
          <w:bCs/>
          <w:sz w:val="28"/>
          <w:szCs w:val="28"/>
        </w:rPr>
        <w:t>СОРГОВЫЙ САХАР</w:t>
      </w:r>
    </w:p>
    <w:p w:rsidR="00444925" w:rsidRDefault="00D457B1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B1">
        <w:rPr>
          <w:rFonts w:ascii="Times New Roman" w:hAnsi="Times New Roman" w:cs="Times New Roman"/>
          <w:sz w:val="28"/>
          <w:szCs w:val="28"/>
        </w:rPr>
        <w:t>Производится из сока сахарного сорго — растения, распространённого в Инд</w:t>
      </w:r>
      <w:r>
        <w:rPr>
          <w:rFonts w:ascii="Times New Roman" w:hAnsi="Times New Roman" w:cs="Times New Roman"/>
          <w:sz w:val="28"/>
          <w:szCs w:val="28"/>
        </w:rPr>
        <w:t xml:space="preserve">ии, Африке и Китае. Но </w:t>
      </w:r>
      <w:r w:rsidRPr="00D457B1">
        <w:rPr>
          <w:rFonts w:ascii="Times New Roman" w:hAnsi="Times New Roman" w:cs="Times New Roman"/>
          <w:sz w:val="28"/>
          <w:szCs w:val="28"/>
        </w:rPr>
        <w:t>изготовление сч</w:t>
      </w:r>
      <w:r>
        <w:rPr>
          <w:rFonts w:ascii="Times New Roman" w:hAnsi="Times New Roman" w:cs="Times New Roman"/>
          <w:sz w:val="28"/>
          <w:szCs w:val="28"/>
        </w:rPr>
        <w:t xml:space="preserve">итается нерентабельным, поэтому </w:t>
      </w:r>
      <w:r w:rsidRPr="00D457B1">
        <w:rPr>
          <w:rFonts w:ascii="Times New Roman" w:hAnsi="Times New Roman" w:cs="Times New Roman"/>
          <w:sz w:val="28"/>
          <w:szCs w:val="28"/>
        </w:rPr>
        <w:t>в виде сахара его практически не найти на полках магазинов.</w:t>
      </w:r>
      <w:r w:rsidR="00572854" w:rsidRPr="00572854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="00572854" w:rsidRPr="00572854">
        <w:rPr>
          <w:rFonts w:ascii="Times New Roman" w:hAnsi="Times New Roman" w:cs="Times New Roman"/>
          <w:sz w:val="28"/>
          <w:szCs w:val="28"/>
        </w:rPr>
        <w:t>А вот сорговый сироп встретить можно, но тоже не так часто, как другие виды сиропов. Сорговый сахар содержит полезные минералы, в нём нет белков и жиров, невысоко с</w:t>
      </w:r>
      <w:r w:rsidR="00444925">
        <w:rPr>
          <w:rFonts w:ascii="Times New Roman" w:hAnsi="Times New Roman" w:cs="Times New Roman"/>
          <w:sz w:val="28"/>
          <w:szCs w:val="28"/>
        </w:rPr>
        <w:t xml:space="preserve">одержание фруктозы </w:t>
      </w:r>
      <w:r w:rsidR="00572854" w:rsidRPr="00572854">
        <w:rPr>
          <w:rFonts w:ascii="Times New Roman" w:hAnsi="Times New Roman" w:cs="Times New Roman"/>
          <w:sz w:val="28"/>
          <w:szCs w:val="28"/>
        </w:rPr>
        <w:t>сахарозы.</w:t>
      </w:r>
    </w:p>
    <w:p w:rsidR="00E30B08" w:rsidRDefault="00572854" w:rsidP="00E30B08">
      <w:pPr>
        <w:ind w:left="-1134" w:firstLine="567"/>
        <w:jc w:val="both"/>
      </w:pPr>
      <w:r w:rsidRPr="00572854">
        <w:lastRenderedPageBreak/>
        <w:t xml:space="preserve"> </w:t>
      </w:r>
      <w:r w:rsidRPr="00572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D0ED0" wp14:editId="795E0B37">
            <wp:extent cx="2062885" cy="1371600"/>
            <wp:effectExtent l="0" t="0" r="0" b="0"/>
            <wp:docPr id="4" name="Рисунок 4" descr="https://www.sorghum-id.com/content/uploads/2017/10/image_entete_sorgho_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rghum-id.com/content/uploads/2017/10/image_entete_sorgho_gr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00" cy="13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54" w:rsidRPr="00E30B08" w:rsidRDefault="00572854" w:rsidP="00E30B08">
      <w:pPr>
        <w:ind w:left="-1134" w:firstLine="567"/>
        <w:jc w:val="both"/>
      </w:pPr>
      <w:r w:rsidRPr="00572854">
        <w:rPr>
          <w:rFonts w:ascii="Times New Roman" w:hAnsi="Times New Roman" w:cs="Times New Roman"/>
          <w:b/>
          <w:bCs/>
          <w:sz w:val="28"/>
          <w:szCs w:val="28"/>
        </w:rPr>
        <w:t>СВЕКЛОВИЧНЫЙ САХАР</w:t>
      </w:r>
    </w:p>
    <w:p w:rsidR="00572854" w:rsidRPr="00F8389E" w:rsidRDefault="00572854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4">
        <w:rPr>
          <w:rFonts w:ascii="Times New Roman" w:hAnsi="Times New Roman" w:cs="Times New Roman"/>
          <w:sz w:val="28"/>
          <w:szCs w:val="28"/>
        </w:rPr>
        <w:t xml:space="preserve">В своё время немецкий исследователь Андреас </w:t>
      </w:r>
      <w:proofErr w:type="spellStart"/>
      <w:r w:rsidRPr="00572854">
        <w:rPr>
          <w:rFonts w:ascii="Times New Roman" w:hAnsi="Times New Roman" w:cs="Times New Roman"/>
          <w:sz w:val="28"/>
          <w:szCs w:val="28"/>
        </w:rPr>
        <w:t>Маргграф</w:t>
      </w:r>
      <w:proofErr w:type="spellEnd"/>
      <w:r w:rsidRPr="00572854">
        <w:rPr>
          <w:rFonts w:ascii="Times New Roman" w:hAnsi="Times New Roman" w:cs="Times New Roman"/>
          <w:sz w:val="28"/>
          <w:szCs w:val="28"/>
        </w:rPr>
        <w:t xml:space="preserve"> извлёк из корнеплодов сладкое вещество, доказав, что по уровню сахарозы свёкла ни в чём не уступает тростнику, — при полной очистке рафинированный свекловичный сахар может содержать до 99,9% сахарозы.</w:t>
      </w:r>
      <w:r w:rsidRPr="00572854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Pr="00572854">
        <w:rPr>
          <w:rFonts w:ascii="Times New Roman" w:hAnsi="Times New Roman" w:cs="Times New Roman"/>
          <w:sz w:val="28"/>
          <w:szCs w:val="28"/>
        </w:rPr>
        <w:t>На первой стадии из растительного продукта получают сахар-сырец, но если тростниковый уже на этом этапе пригоден к употреблению, то свекловичный неприятен на вкус и должен быть рафинирован. Свекловичный сахар, помимо пищевой промышленности, сегодня активно используется для приготовления основ жидких лекарств (средств от кашля, к примеру).</w:t>
      </w:r>
      <w:r w:rsidR="00F8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54" w:rsidRDefault="00572854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76A16" wp14:editId="6B1D818A">
            <wp:extent cx="2143125" cy="1473398"/>
            <wp:effectExtent l="0" t="0" r="0" b="0"/>
            <wp:docPr id="5" name="Рисунок 5" descr="https://avatars.mds.yandex.net/get-zen_doc/197911/pub_5c5d571491fc5600b18f158d_5c5d5729dc026500aca147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97911/pub_5c5d571491fc5600b18f158d_5c5d5729dc026500aca1478a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98" cy="1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9E" w:rsidRDefault="00F8389E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2854" w:rsidRPr="00572854" w:rsidRDefault="00572854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54">
        <w:rPr>
          <w:rFonts w:ascii="Times New Roman" w:hAnsi="Times New Roman" w:cs="Times New Roman"/>
          <w:b/>
          <w:bCs/>
          <w:sz w:val="28"/>
          <w:szCs w:val="28"/>
        </w:rPr>
        <w:t>ТРОСТНИКОВЫЙ САХАР</w:t>
      </w:r>
    </w:p>
    <w:p w:rsidR="00A01593" w:rsidRDefault="00572854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 это растение </w:t>
      </w:r>
      <w:r w:rsidRPr="00572854">
        <w:rPr>
          <w:rFonts w:ascii="Times New Roman" w:hAnsi="Times New Roman" w:cs="Times New Roman"/>
          <w:sz w:val="28"/>
          <w:szCs w:val="28"/>
        </w:rPr>
        <w:t>напоминает бамбук. Сахар получают из тростникового сока. Он может быть рафинированный и нерафинированный. Часто его добавляют в горячие напитки: чай, какао, кофе, шоколад, а также во фруктовые и ягодные соки, газиро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2854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Pr="00572854">
        <w:rPr>
          <w:rFonts w:ascii="Times New Roman" w:hAnsi="Times New Roman" w:cs="Times New Roman"/>
          <w:sz w:val="28"/>
          <w:szCs w:val="28"/>
        </w:rPr>
        <w:t>Именно тростниковый сахар, причём нерафинированный, в последнее время пользуется особенной популярностью, поскольку многие считают его более полезной альтернативой 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89E">
        <w:rPr>
          <w:rFonts w:ascii="Times New Roman" w:hAnsi="Times New Roman" w:cs="Times New Roman"/>
          <w:sz w:val="28"/>
          <w:szCs w:val="28"/>
        </w:rPr>
        <w:t>[</w:t>
      </w:r>
      <w:r w:rsidR="00A01593">
        <w:rPr>
          <w:rFonts w:ascii="Times New Roman" w:hAnsi="Times New Roman" w:cs="Times New Roman"/>
          <w:sz w:val="28"/>
          <w:szCs w:val="28"/>
        </w:rPr>
        <w:t>2</w:t>
      </w:r>
      <w:r w:rsidRPr="00572854">
        <w:rPr>
          <w:rFonts w:ascii="Times New Roman" w:hAnsi="Times New Roman" w:cs="Times New Roman"/>
          <w:sz w:val="28"/>
          <w:szCs w:val="28"/>
        </w:rPr>
        <w:t>]</w:t>
      </w:r>
    </w:p>
    <w:p w:rsidR="00A01593" w:rsidRDefault="00A01593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38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F8A22" wp14:editId="17633610">
            <wp:extent cx="2181225" cy="1571625"/>
            <wp:effectExtent l="0" t="0" r="9525" b="9525"/>
            <wp:docPr id="6" name="Рисунок 6" descr="https://mrfilin.com/wp-content/uploads/4/f/7/4f7c66984c22f0bd1873a8d490b4d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rfilin.com/wp-content/uploads/4/f/7/4f7c66984c22f0bd1873a8d490b4d6c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87" cy="15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1C" w:rsidRDefault="00F8389E" w:rsidP="00E30B0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</w:t>
      </w:r>
      <w:r w:rsidR="00A01593">
        <w:rPr>
          <w:rFonts w:ascii="Times New Roman" w:hAnsi="Times New Roman" w:cs="Times New Roman"/>
          <w:sz w:val="28"/>
          <w:szCs w:val="28"/>
        </w:rPr>
        <w:t>разберемся</w:t>
      </w:r>
      <w:r>
        <w:rPr>
          <w:rFonts w:ascii="Times New Roman" w:hAnsi="Times New Roman" w:cs="Times New Roman"/>
          <w:sz w:val="28"/>
          <w:szCs w:val="28"/>
        </w:rPr>
        <w:t xml:space="preserve">, что такое рафинированный и нерафинированный сахар. </w:t>
      </w:r>
      <w:r w:rsidRPr="00F8389E">
        <w:rPr>
          <w:rFonts w:ascii="Times New Roman" w:hAnsi="Times New Roman" w:cs="Times New Roman"/>
          <w:bCs/>
          <w:i/>
          <w:sz w:val="28"/>
          <w:szCs w:val="28"/>
        </w:rPr>
        <w:t>Рафинированный сахар</w:t>
      </w:r>
      <w:r w:rsidRPr="00F8389E">
        <w:rPr>
          <w:rFonts w:ascii="Times New Roman" w:hAnsi="Times New Roman" w:cs="Times New Roman"/>
          <w:i/>
          <w:sz w:val="28"/>
          <w:szCs w:val="28"/>
        </w:rPr>
        <w:t> </w:t>
      </w:r>
      <w:r w:rsidRPr="00F8389E">
        <w:rPr>
          <w:rFonts w:ascii="Times New Roman" w:hAnsi="Times New Roman" w:cs="Times New Roman"/>
          <w:sz w:val="28"/>
          <w:szCs w:val="28"/>
        </w:rPr>
        <w:t>– это любой тип сахара, прошедшего процесс очистки и рафинирования, полученный из сахарного тростника и других растений. </w:t>
      </w:r>
      <w:r w:rsidRPr="003025A7">
        <w:rPr>
          <w:rFonts w:ascii="Times New Roman" w:hAnsi="Times New Roman" w:cs="Times New Roman"/>
          <w:sz w:val="28"/>
          <w:szCs w:val="28"/>
        </w:rPr>
        <w:t>Он бывает разных типов, но наиболее распространенный вид рафинированного сахара, который большинство людей ежедневно употребляют в пищу</w:t>
      </w:r>
      <w:r w:rsidR="00A01593" w:rsidRPr="003025A7">
        <w:rPr>
          <w:rFonts w:ascii="Times New Roman" w:hAnsi="Times New Roman" w:cs="Times New Roman"/>
          <w:sz w:val="28"/>
          <w:szCs w:val="28"/>
        </w:rPr>
        <w:t xml:space="preserve"> </w:t>
      </w:r>
      <w:r w:rsidRPr="003025A7">
        <w:rPr>
          <w:rFonts w:ascii="Times New Roman" w:hAnsi="Times New Roman" w:cs="Times New Roman"/>
          <w:sz w:val="28"/>
          <w:szCs w:val="28"/>
        </w:rPr>
        <w:t>- это сахарный песок</w:t>
      </w:r>
      <w:r w:rsidR="003025A7" w:rsidRPr="003025A7">
        <w:rPr>
          <w:rFonts w:ascii="Times New Roman" w:hAnsi="Times New Roman" w:cs="Times New Roman"/>
          <w:sz w:val="28"/>
          <w:szCs w:val="28"/>
        </w:rPr>
        <w:t>.</w:t>
      </w:r>
      <w:r w:rsidR="00A01593" w:rsidRPr="003025A7">
        <w:rPr>
          <w:rFonts w:ascii="Times New Roman" w:hAnsi="Times New Roman" w:cs="Times New Roman"/>
          <w:sz w:val="28"/>
          <w:szCs w:val="28"/>
        </w:rPr>
        <w:t>[3]</w:t>
      </w:r>
      <w:r w:rsidR="003025A7" w:rsidRPr="003025A7">
        <w:rPr>
          <w:rFonts w:ascii="PT Sans" w:hAnsi="PT Sans"/>
          <w:color w:val="252525"/>
          <w:sz w:val="27"/>
          <w:szCs w:val="27"/>
          <w:shd w:val="clear" w:color="auto" w:fill="FFFFFF"/>
        </w:rPr>
        <w:t xml:space="preserve"> </w:t>
      </w:r>
      <w:r w:rsidR="00A01593" w:rsidRPr="003025A7">
        <w:rPr>
          <w:rFonts w:ascii="Times New Roman" w:hAnsi="Times New Roman" w:cs="Times New Roman"/>
          <w:sz w:val="28"/>
          <w:szCs w:val="28"/>
        </w:rPr>
        <w:t>Чтобы получить рафинированный, то есть очищенный сахар, тростниковый сироп фильтруют, в результате чего он превращается в белую массу, которую затем выпаривают и высушивают.[2]</w:t>
      </w:r>
      <w:r w:rsidR="00E97C2E" w:rsidRPr="003025A7">
        <w:rPr>
          <w:rFonts w:ascii="Arial" w:eastAsia="Times New Roman" w:hAnsi="Arial" w:cs="Arial"/>
          <w:b/>
          <w:bCs/>
          <w:color w:val="202122"/>
          <w:sz w:val="21"/>
          <w:szCs w:val="21"/>
        </w:rPr>
        <w:t xml:space="preserve"> </w:t>
      </w:r>
      <w:r w:rsidR="00E97C2E" w:rsidRPr="003025A7">
        <w:rPr>
          <w:i/>
          <w:sz w:val="28"/>
          <w:szCs w:val="28"/>
        </w:rPr>
        <w:t xml:space="preserve">Тростниковый нерафинированный сахар </w:t>
      </w:r>
      <w:r w:rsidR="00E97C2E" w:rsidRPr="003025A7">
        <w:rPr>
          <w:b/>
          <w:sz w:val="28"/>
          <w:szCs w:val="28"/>
        </w:rPr>
        <w:t>-</w:t>
      </w:r>
      <w:r w:rsidR="00E97C2E" w:rsidRPr="003025A7">
        <w:rPr>
          <w:sz w:val="28"/>
          <w:szCs w:val="28"/>
        </w:rPr>
        <w:t xml:space="preserve"> это коричневый сахар.</w:t>
      </w:r>
      <w:r w:rsidR="00E97C2E">
        <w:rPr>
          <w:sz w:val="28"/>
          <w:szCs w:val="28"/>
        </w:rPr>
        <w:t xml:space="preserve"> </w:t>
      </w:r>
      <w:r w:rsidR="00E97C2E" w:rsidRPr="00E97C2E">
        <w:rPr>
          <w:rFonts w:ascii="Times New Roman" w:hAnsi="Times New Roman" w:cs="Times New Roman"/>
          <w:sz w:val="28"/>
          <w:szCs w:val="28"/>
        </w:rPr>
        <w:t>Коричневый сахар состоит из кристаллов сахарозы, покрытых тростниковой </w:t>
      </w:r>
      <w:hyperlink r:id="rId16" w:tooltip="Меласса" w:history="1">
        <w:r w:rsidR="00E97C2E" w:rsidRPr="003025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мелассой</w:t>
        </w:r>
      </w:hyperlink>
      <w:r w:rsidR="00E97C2E" w:rsidRPr="00E97C2E">
        <w:rPr>
          <w:rFonts w:ascii="Times New Roman" w:hAnsi="Times New Roman" w:cs="Times New Roman"/>
          <w:sz w:val="28"/>
          <w:szCs w:val="28"/>
        </w:rPr>
        <w:t> с естественным ароматом и цветом. Производится увариванием сахарного сиропа по специальной технологии. Существует большое количество разновидностей коричневого сахара, которые различаются между собой главным образом по количеству содержащейся </w:t>
      </w:r>
      <w:hyperlink r:id="rId17" w:tooltip="Патока" w:history="1">
        <w:r w:rsidR="00E97C2E" w:rsidRPr="004D6E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токи</w:t>
        </w:r>
      </w:hyperlink>
      <w:r w:rsidR="00E97C2E" w:rsidRPr="00E97C2E">
        <w:rPr>
          <w:rFonts w:ascii="Times New Roman" w:hAnsi="Times New Roman" w:cs="Times New Roman"/>
          <w:sz w:val="28"/>
          <w:szCs w:val="28"/>
        </w:rPr>
        <w:t> мелассы.</w:t>
      </w:r>
      <w:r w:rsidR="00E97C2E" w:rsidRPr="00E97C2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97C2E" w:rsidRPr="00E97C2E">
        <w:rPr>
          <w:rFonts w:ascii="Times New Roman" w:hAnsi="Times New Roman" w:cs="Times New Roman"/>
          <w:sz w:val="28"/>
          <w:szCs w:val="28"/>
        </w:rPr>
        <w:t>На рынке так же встречаются подделки коричневого сахара — его могут изготавливать из рафинированного, примешивая к нему коричневый краситель. В странах-производителях тростникового сахара производство таких подделок не имеет экономического смысла. В России и ряде других стран подделки производятся из-за относительной д</w:t>
      </w:r>
      <w:r w:rsidR="004D6EF8">
        <w:rPr>
          <w:rFonts w:ascii="Times New Roman" w:hAnsi="Times New Roman" w:cs="Times New Roman"/>
          <w:sz w:val="28"/>
          <w:szCs w:val="28"/>
        </w:rPr>
        <w:t>ороговизны тростникового сахара.</w:t>
      </w:r>
      <w:r w:rsidR="004D6EF8" w:rsidRPr="00E97C2E">
        <w:rPr>
          <w:rFonts w:ascii="Times New Roman" w:hAnsi="Times New Roman" w:cs="Times New Roman"/>
          <w:sz w:val="28"/>
          <w:szCs w:val="28"/>
        </w:rPr>
        <w:t xml:space="preserve"> </w:t>
      </w:r>
      <w:r w:rsidR="00E97C2E" w:rsidRPr="00E97C2E">
        <w:rPr>
          <w:rFonts w:ascii="Times New Roman" w:hAnsi="Times New Roman" w:cs="Times New Roman"/>
          <w:sz w:val="28"/>
          <w:szCs w:val="28"/>
        </w:rPr>
        <w:t>[4]</w:t>
      </w:r>
    </w:p>
    <w:p w:rsidR="004D6EF8" w:rsidRDefault="004D6EF8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F8" w:rsidRDefault="004D6EF8" w:rsidP="004D6E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F8" w:rsidRDefault="004D6EF8" w:rsidP="004D6E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F8" w:rsidRDefault="004D6EF8" w:rsidP="004D6E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925" w:rsidRDefault="00444925" w:rsidP="004C5670">
      <w:pPr>
        <w:jc w:val="both"/>
        <w:rPr>
          <w:rFonts w:ascii="PT Sans" w:hAnsi="PT Sans" w:hint="eastAsia"/>
          <w:color w:val="252525"/>
          <w:sz w:val="27"/>
          <w:szCs w:val="27"/>
          <w:shd w:val="clear" w:color="auto" w:fill="FFFFFF"/>
        </w:rPr>
      </w:pPr>
    </w:p>
    <w:p w:rsidR="00444925" w:rsidRDefault="00444925" w:rsidP="004C5670">
      <w:pPr>
        <w:jc w:val="both"/>
        <w:rPr>
          <w:rFonts w:ascii="PT Sans" w:hAnsi="PT Sans" w:hint="eastAsia"/>
          <w:color w:val="252525"/>
          <w:sz w:val="27"/>
          <w:szCs w:val="27"/>
          <w:shd w:val="clear" w:color="auto" w:fill="FFFFFF"/>
        </w:rPr>
      </w:pPr>
    </w:p>
    <w:p w:rsidR="00444925" w:rsidRDefault="00444925" w:rsidP="004C5670">
      <w:pPr>
        <w:jc w:val="both"/>
        <w:rPr>
          <w:rFonts w:ascii="PT Sans" w:hAnsi="PT Sans" w:hint="eastAsia"/>
          <w:color w:val="252525"/>
          <w:sz w:val="27"/>
          <w:szCs w:val="27"/>
          <w:shd w:val="clear" w:color="auto" w:fill="FFFFFF"/>
        </w:rPr>
      </w:pPr>
    </w:p>
    <w:p w:rsidR="00444925" w:rsidRDefault="00444925" w:rsidP="004C5670">
      <w:pPr>
        <w:jc w:val="both"/>
        <w:rPr>
          <w:rFonts w:ascii="PT Sans" w:hAnsi="PT Sans" w:hint="eastAsia"/>
          <w:color w:val="252525"/>
          <w:sz w:val="27"/>
          <w:szCs w:val="27"/>
          <w:shd w:val="clear" w:color="auto" w:fill="FFFFFF"/>
        </w:rPr>
      </w:pPr>
    </w:p>
    <w:p w:rsidR="00444925" w:rsidRDefault="00444925" w:rsidP="004C5670">
      <w:pPr>
        <w:jc w:val="both"/>
        <w:rPr>
          <w:rFonts w:ascii="PT Sans" w:hAnsi="PT Sans" w:hint="eastAsia"/>
          <w:color w:val="252525"/>
          <w:sz w:val="27"/>
          <w:szCs w:val="27"/>
          <w:shd w:val="clear" w:color="auto" w:fill="FFFFFF"/>
        </w:rPr>
      </w:pPr>
    </w:p>
    <w:p w:rsidR="00572854" w:rsidRPr="004C5670" w:rsidRDefault="00D073EE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E97C2E" w:rsidRPr="004C5670">
        <w:rPr>
          <w:rFonts w:ascii="Times New Roman" w:hAnsi="Times New Roman" w:cs="Times New Roman"/>
          <w:sz w:val="28"/>
          <w:szCs w:val="28"/>
        </w:rPr>
        <w:t>Способы  применения и получения сахара.</w:t>
      </w:r>
    </w:p>
    <w:p w:rsidR="00B640C5" w:rsidRDefault="00B640C5" w:rsidP="00E30B08">
      <w:pPr>
        <w:ind w:left="-1134"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0C5">
        <w:rPr>
          <w:rFonts w:ascii="Times New Roman" w:hAnsi="Times New Roman" w:cs="Times New Roman"/>
          <w:sz w:val="28"/>
          <w:szCs w:val="28"/>
        </w:rPr>
        <w:t>Этапы изготовления включают в себя тщательную очистку сырья и его фильтрацию. Так как производят сахар исключительно на полностью укомплектованных заводах, к нему предъявляют определённые требования по ГОСТу. Они касаются преимущественно количества посторонних примесей в готовом продукте.</w:t>
      </w:r>
      <w:r w:rsidRPr="00B640C5">
        <w:rPr>
          <w:rFonts w:ascii="Helvetica" w:hAnsi="Helvetica"/>
          <w:color w:val="2A2A2A"/>
          <w:shd w:val="clear" w:color="auto" w:fill="FFFFFF"/>
        </w:rPr>
        <w:t xml:space="preserve"> </w:t>
      </w:r>
      <w:r w:rsidRPr="00B640C5">
        <w:rPr>
          <w:rFonts w:ascii="Times New Roman" w:hAnsi="Times New Roman" w:cs="Times New Roman"/>
          <w:sz w:val="28"/>
          <w:szCs w:val="28"/>
        </w:rPr>
        <w:t>Способы производства не отличаются друг от друга в зависимости от выбора сырья — процесс такой же.</w:t>
      </w:r>
      <w:r w:rsidRPr="00B640C5">
        <w:rPr>
          <w:rFonts w:ascii="Helvetica" w:hAnsi="Helvetica"/>
          <w:color w:val="2A2A2A"/>
          <w:shd w:val="clear" w:color="auto" w:fill="FFFFFF"/>
        </w:rPr>
        <w:t xml:space="preserve"> </w:t>
      </w:r>
      <w:r w:rsidRPr="00B640C5">
        <w:rPr>
          <w:rFonts w:ascii="Times New Roman" w:hAnsi="Times New Roman" w:cs="Times New Roman"/>
          <w:sz w:val="28"/>
          <w:szCs w:val="28"/>
        </w:rPr>
        <w:t>Сырьё для производства отбирается очень тщательно. Один из основных этапов изготовления — его очистка от примесей и выявление дефектов, которые остались незаметными ранее.</w:t>
      </w:r>
      <w:r w:rsidRPr="00B640C5">
        <w:rPr>
          <w:rFonts w:ascii="Arial" w:eastAsia="Times New Roman" w:hAnsi="Arial" w:cs="Arial"/>
          <w:color w:val="2A2A2A"/>
          <w:sz w:val="37"/>
          <w:szCs w:val="37"/>
        </w:rPr>
        <w:t xml:space="preserve"> </w:t>
      </w:r>
      <w:r>
        <w:rPr>
          <w:rFonts w:ascii="Arial" w:eastAsia="Times New Roman" w:hAnsi="Arial" w:cs="Arial"/>
          <w:color w:val="2A2A2A"/>
          <w:sz w:val="37"/>
          <w:szCs w:val="37"/>
        </w:rPr>
        <w:t xml:space="preserve">                                                    </w:t>
      </w:r>
      <w:r w:rsidRPr="00B640C5">
        <w:rPr>
          <w:rFonts w:ascii="Arial" w:eastAsia="Times New Roman" w:hAnsi="Arial" w:cs="Arial"/>
          <w:color w:val="2A2A2A"/>
          <w:sz w:val="28"/>
          <w:szCs w:val="28"/>
        </w:rPr>
        <w:t>1)</w:t>
      </w:r>
      <w:r w:rsidRPr="00B640C5">
        <w:rPr>
          <w:rFonts w:ascii="Times New Roman" w:hAnsi="Times New Roman" w:cs="Times New Roman"/>
          <w:b/>
          <w:bCs/>
          <w:sz w:val="28"/>
          <w:szCs w:val="28"/>
        </w:rPr>
        <w:t>Из свёклы</w:t>
      </w:r>
    </w:p>
    <w:p w:rsidR="0068289D" w:rsidRPr="008D57A8" w:rsidRDefault="00B640C5" w:rsidP="008D57A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9D">
        <w:rPr>
          <w:rFonts w:ascii="Times New Roman" w:hAnsi="Times New Roman" w:cs="Times New Roman"/>
          <w:sz w:val="28"/>
          <w:szCs w:val="28"/>
        </w:rPr>
        <w:t>Технология производства сахара из сахарной свёклы включает в себя много этапов. Особое внимание уделяется предварительной очистке и фильтрации. Это самый распространённый продукт в России. Его доля на рынке превышает другие виды, включая тростниковый и более экзотичные варианты.</w:t>
      </w:r>
      <w:r w:rsidR="0068289D" w:rsidRPr="0068289D">
        <w:rPr>
          <w:rFonts w:ascii="Helvetica" w:eastAsia="Times New Roman" w:hAnsi="Helvetica" w:cs="Arial"/>
          <w:color w:val="2A2A2A"/>
          <w:sz w:val="24"/>
          <w:szCs w:val="24"/>
        </w:rPr>
        <w:t xml:space="preserve"> </w:t>
      </w:r>
      <w:r w:rsidR="0068289D">
        <w:rPr>
          <w:rFonts w:eastAsia="Times New Roman" w:cs="Arial"/>
          <w:color w:val="2A2A2A"/>
          <w:sz w:val="28"/>
          <w:szCs w:val="28"/>
        </w:rPr>
        <w:t xml:space="preserve">Производится он так: </w:t>
      </w:r>
      <w:r w:rsidR="0068289D">
        <w:rPr>
          <w:rFonts w:ascii="Times New Roman" w:hAnsi="Times New Roman" w:cs="Times New Roman"/>
          <w:sz w:val="28"/>
          <w:szCs w:val="28"/>
        </w:rPr>
        <w:t>очистка сырья, нарезка в стружку,</w:t>
      </w:r>
      <w:r w:rsidR="0068289D" w:rsidRPr="0068289D">
        <w:rPr>
          <w:rFonts w:ascii="Times New Roman" w:hAnsi="Times New Roman" w:cs="Times New Roman"/>
          <w:sz w:val="28"/>
          <w:szCs w:val="28"/>
        </w:rPr>
        <w:t xml:space="preserve"> </w:t>
      </w:r>
      <w:r w:rsidR="0068289D">
        <w:rPr>
          <w:rFonts w:ascii="Times New Roman" w:hAnsi="Times New Roman" w:cs="Times New Roman"/>
          <w:sz w:val="28"/>
          <w:szCs w:val="28"/>
        </w:rPr>
        <w:t>отжим, очистка сока, сгущение, к</w:t>
      </w:r>
      <w:r w:rsidR="0068289D" w:rsidRPr="0068289D">
        <w:rPr>
          <w:rFonts w:ascii="Times New Roman" w:hAnsi="Times New Roman" w:cs="Times New Roman"/>
          <w:sz w:val="28"/>
          <w:szCs w:val="28"/>
        </w:rPr>
        <w:t>р</w:t>
      </w:r>
      <w:r w:rsidR="0068289D">
        <w:rPr>
          <w:rFonts w:ascii="Times New Roman" w:hAnsi="Times New Roman" w:cs="Times New Roman"/>
          <w:sz w:val="28"/>
          <w:szCs w:val="28"/>
        </w:rPr>
        <w:t xml:space="preserve">исталлизация сахара, последующая обработка </w:t>
      </w:r>
      <w:r w:rsidR="0068289D" w:rsidRPr="0068289D">
        <w:rPr>
          <w:rFonts w:ascii="Times New Roman" w:hAnsi="Times New Roman" w:cs="Times New Roman"/>
          <w:sz w:val="28"/>
          <w:szCs w:val="28"/>
        </w:rPr>
        <w:t>.От того, из какой свёклы делают сахар, зависит качество конечного продукта. Поэтому сахарный корнеплод тщательно отбирается перед загрузкой в оборудование на производстве.</w:t>
      </w:r>
      <w:r w:rsidR="006828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7A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8289D">
        <w:rPr>
          <w:rFonts w:ascii="Times New Roman" w:hAnsi="Times New Roman" w:cs="Times New Roman"/>
          <w:sz w:val="28"/>
          <w:szCs w:val="28"/>
        </w:rPr>
        <w:t>2)</w:t>
      </w:r>
      <w:r w:rsidR="0068289D" w:rsidRPr="0068289D">
        <w:rPr>
          <w:rFonts w:ascii="Times New Roman" w:hAnsi="Times New Roman" w:cs="Times New Roman"/>
          <w:b/>
          <w:bCs/>
          <w:sz w:val="28"/>
          <w:szCs w:val="28"/>
        </w:rPr>
        <w:t>Из тростника</w:t>
      </w:r>
    </w:p>
    <w:p w:rsidR="0068289D" w:rsidRPr="008D57A8" w:rsidRDefault="0068289D" w:rsidP="008D57A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9D">
        <w:rPr>
          <w:rFonts w:ascii="Times New Roman" w:hAnsi="Times New Roman" w:cs="Times New Roman"/>
          <w:sz w:val="28"/>
          <w:szCs w:val="28"/>
        </w:rPr>
        <w:t>Так как делают сахар из тростника по такому же технологическому процессу, что и свёклу, принципиальных различий нет. Но за счёт формы сырья он несколько проще на этапе очистки и измельчения. На выходе получают сахар-сырец, не применяющийся в пищевой промышленности. Из него делают рафинированный продукт.</w:t>
      </w:r>
      <w:r w:rsidR="008D57A8">
        <w:rPr>
          <w:rFonts w:ascii="Times New Roman" w:hAnsi="Times New Roman" w:cs="Times New Roman"/>
          <w:sz w:val="28"/>
          <w:szCs w:val="28"/>
        </w:rPr>
        <w:t xml:space="preserve"> </w:t>
      </w:r>
      <w:r w:rsidRPr="0068289D">
        <w:rPr>
          <w:rFonts w:ascii="Times New Roman" w:hAnsi="Times New Roman" w:cs="Times New Roman"/>
          <w:sz w:val="28"/>
          <w:szCs w:val="28"/>
        </w:rPr>
        <w:t>Основное отличие заключается в оборудовании для измельчения. В этом процессе участвуют лезвия, аппараты-</w:t>
      </w:r>
      <w:proofErr w:type="spellStart"/>
      <w:r w:rsidRPr="0068289D">
        <w:rPr>
          <w:rFonts w:ascii="Times New Roman" w:hAnsi="Times New Roman" w:cs="Times New Roman"/>
          <w:sz w:val="28"/>
          <w:szCs w:val="28"/>
        </w:rPr>
        <w:t>дробители</w:t>
      </w:r>
      <w:proofErr w:type="spellEnd"/>
      <w:r w:rsidRPr="0068289D">
        <w:rPr>
          <w:rFonts w:ascii="Times New Roman" w:hAnsi="Times New Roman" w:cs="Times New Roman"/>
          <w:sz w:val="28"/>
          <w:szCs w:val="28"/>
        </w:rPr>
        <w:t xml:space="preserve"> и мельницы. В последних из дроблёного тростника выделяется нефильтрованный тёмный с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89D">
        <w:rPr>
          <w:rFonts w:ascii="Times New Roman" w:hAnsi="Times New Roman" w:cs="Times New Roman"/>
          <w:sz w:val="28"/>
          <w:szCs w:val="28"/>
        </w:rPr>
        <w:t xml:space="preserve">Сахар-сырец получают после вываривания </w:t>
      </w:r>
      <w:proofErr w:type="spellStart"/>
      <w:r w:rsidRPr="0068289D">
        <w:rPr>
          <w:rFonts w:ascii="Times New Roman" w:hAnsi="Times New Roman" w:cs="Times New Roman"/>
          <w:sz w:val="28"/>
          <w:szCs w:val="28"/>
        </w:rPr>
        <w:t>утфеля</w:t>
      </w:r>
      <w:proofErr w:type="spellEnd"/>
      <w:r w:rsidRPr="0068289D">
        <w:rPr>
          <w:rFonts w:ascii="Times New Roman" w:hAnsi="Times New Roman" w:cs="Times New Roman"/>
          <w:sz w:val="28"/>
          <w:szCs w:val="28"/>
        </w:rPr>
        <w:t xml:space="preserve"> первой и второй фильтрации. </w:t>
      </w:r>
      <w:r w:rsidR="008D57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5C04" w:rsidRPr="00867292">
        <w:rPr>
          <w:rFonts w:ascii="Times New Roman" w:hAnsi="Times New Roman" w:cs="Times New Roman"/>
          <w:sz w:val="28"/>
          <w:szCs w:val="28"/>
        </w:rPr>
        <w:t>3)</w:t>
      </w:r>
      <w:r w:rsidRPr="0068289D">
        <w:rPr>
          <w:rFonts w:ascii="Times New Roman" w:hAnsi="Times New Roman" w:cs="Times New Roman"/>
          <w:b/>
          <w:bCs/>
          <w:sz w:val="28"/>
          <w:szCs w:val="28"/>
        </w:rPr>
        <w:t>Рафинад</w:t>
      </w:r>
    </w:p>
    <w:p w:rsidR="0068289D" w:rsidRPr="0068289D" w:rsidRDefault="0068289D" w:rsidP="008D57A8">
      <w:pPr>
        <w:ind w:left="-1134"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89D">
        <w:rPr>
          <w:rFonts w:ascii="Times New Roman" w:hAnsi="Times New Roman" w:cs="Times New Roman"/>
          <w:sz w:val="28"/>
          <w:szCs w:val="28"/>
        </w:rPr>
        <w:t>Это прессованный белый сахар, фасованный в виде кубиков. Был изобретён в 1843 году в Чехии. Это прибыльное производство, но требуются большие затраты на закупку и установку оборудования. А именно:</w:t>
      </w:r>
      <w:r>
        <w:rPr>
          <w:rFonts w:ascii="Times New Roman" w:hAnsi="Times New Roman" w:cs="Times New Roman"/>
          <w:sz w:val="28"/>
          <w:szCs w:val="28"/>
        </w:rPr>
        <w:t xml:space="preserve"> аппаратов-прессовщиков, фасовщиков, приборов для сушки, </w:t>
      </w:r>
      <w:r w:rsidRPr="0068289D">
        <w:rPr>
          <w:rFonts w:ascii="Times New Roman" w:hAnsi="Times New Roman" w:cs="Times New Roman"/>
          <w:sz w:val="28"/>
          <w:szCs w:val="28"/>
        </w:rPr>
        <w:t>упаковоч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 </w:t>
      </w:r>
      <w:r w:rsidRPr="0068289D">
        <w:rPr>
          <w:rFonts w:ascii="Times New Roman" w:hAnsi="Times New Roman" w:cs="Times New Roman"/>
          <w:sz w:val="28"/>
          <w:szCs w:val="28"/>
        </w:rPr>
        <w:t>Помимо этого, обязательно закупаются фильтрационные и обрабатывающие установки.</w:t>
      </w:r>
      <w:r w:rsidRPr="0068289D">
        <w:rPr>
          <w:rFonts w:ascii="Arial" w:eastAsia="Times New Roman" w:hAnsi="Arial" w:cs="Arial"/>
          <w:color w:val="2A2A2A"/>
          <w:sz w:val="37"/>
          <w:szCs w:val="37"/>
        </w:rPr>
        <w:t xml:space="preserve"> </w:t>
      </w:r>
      <w:r>
        <w:rPr>
          <w:rFonts w:ascii="Arial" w:eastAsia="Times New Roman" w:hAnsi="Arial" w:cs="Arial"/>
          <w:color w:val="2A2A2A"/>
          <w:sz w:val="37"/>
          <w:szCs w:val="37"/>
        </w:rPr>
        <w:t xml:space="preserve">                                            </w:t>
      </w:r>
      <w:r w:rsidR="009B5C04" w:rsidRPr="009B5C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5C04" w:rsidRPr="00C546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289D">
        <w:rPr>
          <w:rFonts w:ascii="Times New Roman" w:hAnsi="Times New Roman" w:cs="Times New Roman"/>
          <w:b/>
          <w:bCs/>
          <w:sz w:val="28"/>
          <w:szCs w:val="28"/>
        </w:rPr>
        <w:t>Коричневый сахар</w:t>
      </w:r>
    </w:p>
    <w:p w:rsidR="0019103C" w:rsidRDefault="0068289D" w:rsidP="008D57A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9D">
        <w:rPr>
          <w:rFonts w:ascii="Times New Roman" w:hAnsi="Times New Roman" w:cs="Times New Roman"/>
          <w:sz w:val="28"/>
          <w:szCs w:val="28"/>
        </w:rPr>
        <w:t xml:space="preserve">Единственное отличие в этапах производства такого сахара заключается в меньшей тщательности фильтрации. Из чего делают коричневый сахар — из сырца, </w:t>
      </w:r>
      <w:r w:rsidRPr="0068289D">
        <w:rPr>
          <w:rFonts w:ascii="Times New Roman" w:hAnsi="Times New Roman" w:cs="Times New Roman"/>
          <w:sz w:val="28"/>
          <w:szCs w:val="28"/>
        </w:rPr>
        <w:lastRenderedPageBreak/>
        <w:t>получаемого после переработки сахарного тростника. Первичный этап обработки включает в себя сгущение сиропа насыщенно-бурого цвета. Именно патока придаёт сахару такой цвет и карамельный запах. Из-за своих свойств он применяется преимущественно для приготовления кондитерских изделий</w:t>
      </w:r>
      <w:r w:rsidR="004D6EF8">
        <w:rPr>
          <w:rFonts w:ascii="Times New Roman" w:hAnsi="Times New Roman" w:cs="Times New Roman"/>
          <w:sz w:val="28"/>
          <w:szCs w:val="28"/>
        </w:rPr>
        <w:t>.</w:t>
      </w:r>
      <w:r w:rsidR="004D6EF8" w:rsidRPr="00C221C5">
        <w:rPr>
          <w:rFonts w:ascii="Times New Roman" w:hAnsi="Times New Roman" w:cs="Times New Roman"/>
          <w:sz w:val="28"/>
          <w:szCs w:val="28"/>
        </w:rPr>
        <w:t xml:space="preserve"> </w:t>
      </w:r>
      <w:r w:rsidR="00C221C5" w:rsidRPr="00C221C5">
        <w:rPr>
          <w:rFonts w:ascii="Times New Roman" w:hAnsi="Times New Roman" w:cs="Times New Roman"/>
          <w:sz w:val="28"/>
          <w:szCs w:val="28"/>
        </w:rPr>
        <w:t>[5]</w:t>
      </w:r>
    </w:p>
    <w:p w:rsidR="004E7D1C" w:rsidRPr="004C5670" w:rsidRDefault="004C5670" w:rsidP="00444925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9103C" w:rsidRPr="004C5670">
        <w:rPr>
          <w:rFonts w:ascii="Times New Roman" w:hAnsi="Times New Roman" w:cs="Times New Roman"/>
          <w:sz w:val="28"/>
          <w:szCs w:val="28"/>
        </w:rPr>
        <w:t>Заболевания, которые может вызвать сахар.</w:t>
      </w:r>
    </w:p>
    <w:p w:rsidR="0019103C" w:rsidRDefault="0019103C" w:rsidP="008D57A8">
      <w:pPr>
        <w:ind w:left="-113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каждый день употребляют сахар, а некоторые в большом количестве, но они не задумываются о том, какие последствия могут быть. </w:t>
      </w:r>
      <w:r w:rsidR="00576C42">
        <w:rPr>
          <w:rFonts w:ascii="Times New Roman" w:hAnsi="Times New Roman" w:cs="Times New Roman"/>
          <w:sz w:val="28"/>
          <w:szCs w:val="28"/>
        </w:rPr>
        <w:t>Я постараюсь  показать  к чему это может  привести.</w:t>
      </w:r>
    </w:p>
    <w:p w:rsidR="00576C42" w:rsidRPr="00706ABF" w:rsidRDefault="008D57A8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C42" w:rsidRPr="00576C42">
        <w:rPr>
          <w:rFonts w:ascii="Times New Roman" w:hAnsi="Times New Roman" w:cs="Times New Roman"/>
          <w:b/>
          <w:bCs/>
          <w:sz w:val="28"/>
          <w:szCs w:val="28"/>
        </w:rPr>
        <w:t>Сахар </w:t>
      </w:r>
      <w:r w:rsidR="00576C42" w:rsidRPr="00576C42">
        <w:rPr>
          <w:rFonts w:ascii="Times New Roman" w:hAnsi="Times New Roman" w:cs="Times New Roman"/>
          <w:sz w:val="28"/>
          <w:szCs w:val="28"/>
        </w:rPr>
        <w:t>– один из опаснейших врагов человечества.</w:t>
      </w:r>
      <w:r w:rsidR="00576C42">
        <w:rPr>
          <w:rFonts w:ascii="Times New Roman" w:hAnsi="Times New Roman" w:cs="Times New Roman"/>
          <w:sz w:val="28"/>
          <w:szCs w:val="28"/>
        </w:rPr>
        <w:t xml:space="preserve"> Его так же называют </w:t>
      </w:r>
      <w:r w:rsidR="00576C42" w:rsidRPr="00576C42">
        <w:rPr>
          <w:rFonts w:ascii="Times New Roman" w:hAnsi="Times New Roman" w:cs="Times New Roman"/>
          <w:b/>
          <w:bCs/>
          <w:sz w:val="28"/>
          <w:szCs w:val="28"/>
        </w:rPr>
        <w:t>«Белой смертью»</w:t>
      </w:r>
      <w:r w:rsidR="00576C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6C42" w:rsidRPr="00576C42">
        <w:rPr>
          <w:rFonts w:ascii="Times New Roman" w:hAnsi="Times New Roman" w:cs="Times New Roman"/>
          <w:bCs/>
          <w:sz w:val="28"/>
          <w:szCs w:val="28"/>
        </w:rPr>
        <w:t>Избыток сахара в крови может стать причиной серьёзных нарушений в органах и системах организма и повлечь развитие многих тяжёлых заболеваний</w:t>
      </w:r>
      <w:r w:rsidR="004D6EF8">
        <w:rPr>
          <w:rFonts w:ascii="Times New Roman" w:hAnsi="Times New Roman" w:cs="Times New Roman"/>
          <w:bCs/>
          <w:sz w:val="28"/>
          <w:szCs w:val="28"/>
        </w:rPr>
        <w:t>.</w:t>
      </w:r>
      <w:r w:rsidR="004D6EF8" w:rsidRPr="007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ABF" w:rsidRPr="00706ABF">
        <w:rPr>
          <w:rFonts w:ascii="Times New Roman" w:hAnsi="Times New Roman" w:cs="Times New Roman"/>
          <w:bCs/>
          <w:sz w:val="28"/>
          <w:szCs w:val="28"/>
        </w:rPr>
        <w:t>[6]</w:t>
      </w:r>
      <w:r w:rsidR="00706AB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C42" w:rsidRPr="00576C42" w:rsidRDefault="00576C42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576C42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576C42">
        <w:rPr>
          <w:rFonts w:ascii="Times New Roman" w:hAnsi="Times New Roman" w:cs="Times New Roman"/>
          <w:b/>
          <w:bCs/>
          <w:sz w:val="28"/>
          <w:szCs w:val="28"/>
        </w:rPr>
        <w:t>Кариес</w:t>
      </w:r>
    </w:p>
    <w:p w:rsidR="00576C42" w:rsidRDefault="00576C42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C42">
        <w:rPr>
          <w:rFonts w:ascii="Times New Roman" w:hAnsi="Times New Roman" w:cs="Times New Roman"/>
          <w:bCs/>
          <w:sz w:val="28"/>
          <w:szCs w:val="28"/>
        </w:rPr>
        <w:t xml:space="preserve">Кариес появляется, когда бактерии ротовой полости питаются простыми </w:t>
      </w:r>
      <w:proofErr w:type="spellStart"/>
      <w:r w:rsidRPr="00576C42">
        <w:rPr>
          <w:rFonts w:ascii="Times New Roman" w:hAnsi="Times New Roman" w:cs="Times New Roman"/>
          <w:bCs/>
          <w:sz w:val="28"/>
          <w:szCs w:val="28"/>
        </w:rPr>
        <w:t>сахар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76C42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576C42">
        <w:rPr>
          <w:rFonts w:ascii="Times New Roman" w:hAnsi="Times New Roman" w:cs="Times New Roman"/>
          <w:bCs/>
          <w:sz w:val="28"/>
          <w:szCs w:val="28"/>
        </w:rPr>
        <w:t> результате их жизнедеятельности образуется кислота, разрушающая зубную эмаль, а затем и мягкий дентин — ткань, из которой состоит зуб.</w:t>
      </w:r>
    </w:p>
    <w:p w:rsidR="00576C42" w:rsidRPr="00576C42" w:rsidRDefault="00576C42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576C42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576C42">
        <w:rPr>
          <w:rFonts w:ascii="Times New Roman" w:hAnsi="Times New Roman" w:cs="Times New Roman"/>
          <w:b/>
          <w:bCs/>
          <w:sz w:val="28"/>
          <w:szCs w:val="28"/>
        </w:rPr>
        <w:t>Набор веса</w:t>
      </w:r>
    </w:p>
    <w:p w:rsidR="00576C42" w:rsidRDefault="008D57A8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C42" w:rsidRPr="00576C42">
        <w:rPr>
          <w:rFonts w:ascii="Times New Roman" w:hAnsi="Times New Roman" w:cs="Times New Roman"/>
          <w:bCs/>
          <w:sz w:val="28"/>
          <w:szCs w:val="28"/>
        </w:rPr>
        <w:t>Помимо сидячего образа жизни, существует ещё один проверенный способ быстро и уверенно набрать лишние килограммы: сделать сахар одним из основных продуктов в своём рационе.</w:t>
      </w:r>
      <w:r w:rsidR="00706ABF">
        <w:rPr>
          <w:rFonts w:ascii="Times New Roman" w:hAnsi="Times New Roman" w:cs="Times New Roman"/>
          <w:bCs/>
          <w:sz w:val="28"/>
          <w:szCs w:val="28"/>
        </w:rPr>
        <w:t xml:space="preserve"> Не смотря на то, что в сахаре много калорий этого недостаточно, чтобы удовлетворить голод.</w:t>
      </w:r>
    </w:p>
    <w:p w:rsidR="00706ABF" w:rsidRPr="00706ABF" w:rsidRDefault="00706ABF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706ABF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706ABF">
        <w:rPr>
          <w:rFonts w:ascii="Times New Roman" w:hAnsi="Times New Roman" w:cs="Times New Roman"/>
          <w:b/>
          <w:bCs/>
          <w:sz w:val="28"/>
          <w:szCs w:val="28"/>
        </w:rPr>
        <w:t>Нарушение восприимчивости к инсулину</w:t>
      </w:r>
    </w:p>
    <w:p w:rsidR="002B0FFF" w:rsidRDefault="00706ABF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BF">
        <w:rPr>
          <w:rFonts w:ascii="Times New Roman" w:hAnsi="Times New Roman" w:cs="Times New Roman"/>
          <w:bCs/>
          <w:sz w:val="28"/>
          <w:szCs w:val="28"/>
        </w:rPr>
        <w:t>Когда вы едите много продуктов с высоким содержанием сахара, например пончики на завтрак, вашему организму требуется больше инсулина — гормона, который помогает преобразовывать пищу в энергию. Но когда уровень инсулина постоянно высокий, организм привыкает и становится менее чувствителен к нему. Это приводит к увеличению уровня глюкозы в кров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ABF">
        <w:rPr>
          <w:rFonts w:ascii="Times New Roman" w:hAnsi="Times New Roman" w:cs="Times New Roman"/>
          <w:bCs/>
          <w:sz w:val="28"/>
          <w:szCs w:val="28"/>
        </w:rPr>
        <w:t xml:space="preserve">Симптомы нарушения восприимчивости к инсулину — усталость, постоянное чувство голода, затуманенность сознания и повышенное кровяное давление. </w:t>
      </w:r>
    </w:p>
    <w:p w:rsidR="00706ABF" w:rsidRPr="00706ABF" w:rsidRDefault="00706ABF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706ABF">
        <w:rPr>
          <w:rFonts w:ascii="Times New Roman" w:hAnsi="Times New Roman" w:cs="Times New Roman"/>
          <w:b/>
          <w:bCs/>
          <w:sz w:val="28"/>
          <w:szCs w:val="28"/>
        </w:rPr>
        <w:t>Печёночная недостаточность</w:t>
      </w:r>
    </w:p>
    <w:p w:rsidR="002B0FFF" w:rsidRDefault="00706ABF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BF">
        <w:rPr>
          <w:rFonts w:ascii="Times New Roman" w:hAnsi="Times New Roman" w:cs="Times New Roman"/>
          <w:bCs/>
          <w:sz w:val="28"/>
          <w:szCs w:val="28"/>
        </w:rPr>
        <w:t>Необходимость переработать большое количество фруктозы может привести к нагрузке и воспалению печени. Поэтому избыток фруктозы — основная причина развития неалкогольной жировой болезни печен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ABF">
        <w:rPr>
          <w:rFonts w:ascii="Times New Roman" w:hAnsi="Times New Roman" w:cs="Times New Roman"/>
          <w:bCs/>
          <w:sz w:val="28"/>
          <w:szCs w:val="28"/>
        </w:rPr>
        <w:t xml:space="preserve">У людей с таким диагнозом жир начинает скапливаться по всей печени. Большинство людей с неалкогольной жировой </w:t>
      </w:r>
      <w:r w:rsidRPr="00706A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езнью печени обычно не обращают внимания на симптомы и могут даже не подозревать, что у них есть эта болезнь. </w:t>
      </w:r>
    </w:p>
    <w:p w:rsidR="00706ABF" w:rsidRPr="00706ABF" w:rsidRDefault="00706ABF" w:rsidP="00444925">
      <w:pPr>
        <w:ind w:left="-113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706ABF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706ABF">
        <w:rPr>
          <w:rFonts w:ascii="Times New Roman" w:hAnsi="Times New Roman" w:cs="Times New Roman"/>
          <w:b/>
          <w:bCs/>
          <w:sz w:val="28"/>
          <w:szCs w:val="28"/>
        </w:rPr>
        <w:t>Заболевания сердечно-сосудистой системы</w:t>
      </w:r>
    </w:p>
    <w:p w:rsidR="00706ABF" w:rsidRDefault="00706ABF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BF">
        <w:rPr>
          <w:rFonts w:ascii="Times New Roman" w:hAnsi="Times New Roman" w:cs="Times New Roman"/>
          <w:bCs/>
          <w:sz w:val="28"/>
          <w:szCs w:val="28"/>
        </w:rPr>
        <w:t>Сердечно-сосудистые заболевания — основная причина смертей по всему миру. Больше всего на их появление влияет курение и сидячий образ жизни, но среди факторов риска также есть избыточное потребления сахара, лишний вес, диаб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ABF">
        <w:rPr>
          <w:rFonts w:ascii="Times New Roman" w:hAnsi="Times New Roman" w:cs="Times New Roman"/>
          <w:bCs/>
          <w:sz w:val="28"/>
          <w:szCs w:val="28"/>
        </w:rPr>
        <w:t>Последние исследования доказывают, что, употребляя в пищу много сахара, вы наносите непоправимый вред здоровью своего сердца. Особенно это касается женщин.</w:t>
      </w:r>
      <w:r w:rsidR="006B0DA8" w:rsidRPr="008A2E08">
        <w:rPr>
          <w:rFonts w:ascii="Times New Roman" w:hAnsi="Times New Roman" w:cs="Times New Roman"/>
          <w:bCs/>
          <w:sz w:val="28"/>
          <w:szCs w:val="28"/>
        </w:rPr>
        <w:t>[</w:t>
      </w:r>
      <w:r w:rsidR="006B0DA8">
        <w:rPr>
          <w:rFonts w:ascii="Times New Roman" w:hAnsi="Times New Roman" w:cs="Times New Roman"/>
          <w:bCs/>
          <w:sz w:val="28"/>
          <w:szCs w:val="28"/>
        </w:rPr>
        <w:t>7]</w:t>
      </w:r>
    </w:p>
    <w:p w:rsidR="0019103C" w:rsidRDefault="00706ABF" w:rsidP="00444925">
      <w:pPr>
        <w:ind w:left="-1134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FA6D05" w:rsidRPr="00AB6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бет</w:t>
      </w:r>
    </w:p>
    <w:p w:rsidR="00FA6D05" w:rsidRPr="00B54CF9" w:rsidRDefault="00FA6D05" w:rsidP="008D57A8">
      <w:pPr>
        <w:ind w:left="-113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D05">
        <w:rPr>
          <w:rFonts w:ascii="Times New Roman" w:hAnsi="Times New Roman" w:cs="Times New Roman"/>
          <w:bCs/>
          <w:sz w:val="28"/>
          <w:szCs w:val="28"/>
        </w:rPr>
        <w:t>Сахарный диабет – это нарушение обмена веществ, которое происходит из-за недостаточного образования в организме больного собственного инсулина (болезнь 1 типа) или же из-за нарушения воздействия этого инсулина на ткани (2 типа). Вырабатывается инсулин в поджелудочной железе, и потому больные сахарным диабетом часто оказываются среди тех, кто имеет различные нарушения в работе этого орга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D05">
        <w:rPr>
          <w:rFonts w:ascii="Times New Roman" w:hAnsi="Times New Roman" w:cs="Times New Roman"/>
          <w:bCs/>
          <w:iCs/>
          <w:sz w:val="28"/>
          <w:szCs w:val="28"/>
        </w:rPr>
        <w:t>Больные сахарным диабетом 1 типа называются “инсулинозависимыми” – именно они нуждаются в регулярных инъекциях инсулина, и очень часто заболевание у них бывает врожденным. Обычно заболевание 1 типа проявляется уже в детском или юношеском возрасте, и такой тип болезни встречается в 10-15% случае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D05">
        <w:rPr>
          <w:rFonts w:ascii="Times New Roman" w:hAnsi="Times New Roman" w:cs="Times New Roman"/>
          <w:bCs/>
          <w:sz w:val="28"/>
          <w:szCs w:val="28"/>
        </w:rPr>
        <w:t>Сахарный диабет 2 типа развивается постепенно и считается “диабетом пожилых”. Такой вид у детей почти не встреча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B0DA8" w:rsidRPr="00C5467A">
        <w:rPr>
          <w:rFonts w:ascii="Times New Roman" w:hAnsi="Times New Roman" w:cs="Times New Roman"/>
          <w:bCs/>
          <w:sz w:val="28"/>
          <w:szCs w:val="28"/>
        </w:rPr>
        <w:t>[</w:t>
      </w:r>
      <w:r w:rsidR="006B0DA8">
        <w:rPr>
          <w:rFonts w:ascii="Times New Roman" w:hAnsi="Times New Roman" w:cs="Times New Roman"/>
          <w:bCs/>
          <w:sz w:val="28"/>
          <w:szCs w:val="28"/>
        </w:rPr>
        <w:t>8]</w:t>
      </w:r>
    </w:p>
    <w:p w:rsidR="006B0DA8" w:rsidRDefault="002B0FFF" w:rsidP="008D57A8">
      <w:pPr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B0DA8" w:rsidRDefault="006B0D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DA8" w:rsidRDefault="006B0D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E55E6E" w:rsidP="008D57A8">
      <w:pPr>
        <w:ind w:left="-1134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  <w:r w:rsidR="00AB64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64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D57A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E55E6E">
        <w:rPr>
          <w:rFonts w:ascii="Times New Roman" w:hAnsi="Times New Roman" w:cs="Times New Roman"/>
          <w:bCs/>
          <w:sz w:val="32"/>
          <w:szCs w:val="32"/>
        </w:rPr>
        <w:t>2.Практическая часть</w:t>
      </w:r>
      <w:r w:rsidR="008D57A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</w:t>
      </w:r>
    </w:p>
    <w:p w:rsidR="004C5670" w:rsidRPr="008D57A8" w:rsidRDefault="00E55E6E" w:rsidP="008D57A8">
      <w:pPr>
        <w:ind w:left="-1134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073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5670" w:rsidRPr="004C567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проведения эксперимента.</w:t>
      </w:r>
    </w:p>
    <w:p w:rsidR="004C5670" w:rsidRPr="004C5670" w:rsidRDefault="004C5670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70">
        <w:rPr>
          <w:rFonts w:ascii="Times New Roman" w:hAnsi="Times New Roman" w:cs="Times New Roman"/>
          <w:bCs/>
          <w:sz w:val="28"/>
          <w:szCs w:val="28"/>
        </w:rPr>
        <w:t>Получение сахара из свёклы.</w:t>
      </w:r>
    </w:p>
    <w:p w:rsidR="004C5670" w:rsidRPr="004C5670" w:rsidRDefault="00B90211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Мы возьмем 2-3 свеклы, тщательно моем и очищаем от корней и ботвы.</w:t>
      </w:r>
    </w:p>
    <w:p w:rsidR="004C5670" w:rsidRPr="004C5670" w:rsidRDefault="00B90211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Берём нужную нам кастрюлю для варки и помещаем туда свёклу.</w:t>
      </w:r>
      <w:r w:rsidR="003C4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Ставим кастрюлю на слабый огонь и парим 1 час 30 мин, нужно следить, чтобы вода полностью не выпарилась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Далее достаем свёклу и пропускаем через мясорубку, либо же трем на терке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Полученную массу нужно отжать, можно при помощи рук и марли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Мы получим свекольный сок, который нужно будет выпарить, чтобы избавится от воды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Сливаем сок после того как он стал тягучим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Теперь его можно залить в какую-нибудь форму и положить в морозилку для кристаллизации примерно на 30-60 мин.</w:t>
      </w:r>
    </w:p>
    <w:p w:rsidR="004C5670" w:rsidRPr="004C5670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C5670" w:rsidRPr="004C5670">
        <w:rPr>
          <w:rFonts w:ascii="Times New Roman" w:hAnsi="Times New Roman" w:cs="Times New Roman"/>
          <w:bCs/>
          <w:sz w:val="28"/>
          <w:szCs w:val="28"/>
        </w:rPr>
        <w:t>)Мы получили затвердевший сироп, его можно размельчить на удобные кусочки.</w:t>
      </w:r>
    </w:p>
    <w:p w:rsidR="004C5670" w:rsidRDefault="004C5670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7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DA8" w:rsidRDefault="006B0D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867292" w:rsidP="008D57A8">
      <w:pPr>
        <w:ind w:left="-1134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Эксперимент.</w:t>
      </w:r>
    </w:p>
    <w:p w:rsidR="00867292" w:rsidRDefault="00B90211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3C4F7C">
        <w:rPr>
          <w:rFonts w:ascii="Times New Roman" w:hAnsi="Times New Roman" w:cs="Times New Roman"/>
          <w:bCs/>
          <w:sz w:val="28"/>
          <w:szCs w:val="28"/>
        </w:rPr>
        <w:t>Э</w:t>
      </w:r>
      <w:r w:rsidR="00867292">
        <w:rPr>
          <w:rFonts w:ascii="Times New Roman" w:hAnsi="Times New Roman" w:cs="Times New Roman"/>
          <w:bCs/>
          <w:sz w:val="28"/>
          <w:szCs w:val="28"/>
        </w:rPr>
        <w:t>ксперимент</w:t>
      </w:r>
      <w:r w:rsidR="006B1A69">
        <w:rPr>
          <w:rFonts w:ascii="Times New Roman" w:hAnsi="Times New Roman" w:cs="Times New Roman"/>
          <w:bCs/>
          <w:sz w:val="28"/>
          <w:szCs w:val="28"/>
        </w:rPr>
        <w:t xml:space="preserve"> я начинала с того, что </w:t>
      </w:r>
      <w:r w:rsidR="003C4F7C">
        <w:rPr>
          <w:rFonts w:ascii="Times New Roman" w:hAnsi="Times New Roman" w:cs="Times New Roman"/>
          <w:bCs/>
          <w:sz w:val="28"/>
          <w:szCs w:val="28"/>
        </w:rPr>
        <w:t>взяла</w:t>
      </w:r>
      <w:r w:rsidR="00867292">
        <w:rPr>
          <w:rFonts w:ascii="Times New Roman" w:hAnsi="Times New Roman" w:cs="Times New Roman"/>
          <w:bCs/>
          <w:sz w:val="28"/>
          <w:szCs w:val="28"/>
        </w:rPr>
        <w:t xml:space="preserve"> 2 сахарные свёклы, </w:t>
      </w:r>
      <w:r w:rsidR="003C4F7C">
        <w:rPr>
          <w:rFonts w:ascii="Times New Roman" w:hAnsi="Times New Roman" w:cs="Times New Roman"/>
          <w:bCs/>
          <w:sz w:val="28"/>
          <w:szCs w:val="28"/>
        </w:rPr>
        <w:t>тщательно помыла и очистила</w:t>
      </w:r>
      <w:r w:rsidR="00867292" w:rsidRPr="00867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29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67292" w:rsidRPr="00867292">
        <w:rPr>
          <w:rFonts w:ascii="Times New Roman" w:hAnsi="Times New Roman" w:cs="Times New Roman"/>
          <w:bCs/>
          <w:sz w:val="28"/>
          <w:szCs w:val="28"/>
        </w:rPr>
        <w:t>от корней и ботвы</w:t>
      </w:r>
      <w:r w:rsidR="00867292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292" w:rsidRDefault="00867292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2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82EA90" wp14:editId="4D6D6CA1">
            <wp:extent cx="2533650" cy="1905000"/>
            <wp:effectExtent l="0" t="0" r="0" b="0"/>
            <wp:docPr id="7" name="Рисунок 7" descr="https://sun9-42.userapi.com/impg/Yc6ECGjbJ4GGKv7Mq7YquA_kglYBas6mhUVApw/Ai_o_G42Mx8.jpg?size=1600x1200&amp;quality=96&amp;proxy=1&amp;sign=901c391df7d633360b84bfdc48c4bf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Yc6ECGjbJ4GGKv7Mq7YquA_kglYBas6mhUVApw/Ai_o_G42Mx8.jpg?size=1600x1200&amp;quality=96&amp;proxy=1&amp;sign=901c391df7d633360b84bfdc48c4bf7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6" cy="19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1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Далее поместила их в </w:t>
      </w:r>
      <w:r w:rsidR="00B9021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стрюлю с холодной водой, поставила на небольшой огонь и ждала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примерно 1 час 30 мин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ила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за тем, чтобы вода полностью не выпарилась.</w:t>
      </w:r>
    </w:p>
    <w:p w:rsidR="00B90211" w:rsidRPr="00867292" w:rsidRDefault="00B90211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D86598B" wp14:editId="362601D6">
            <wp:extent cx="2533650" cy="2714625"/>
            <wp:effectExtent l="0" t="0" r="0" b="9525"/>
            <wp:docPr id="8" name="Рисунок 8" descr="https://sun9-56.userapi.com/impg/oANIFcfk3qMes5p16eg6kBrho8Sgt3Tr5tAEhA/mcy7Pu1Rsrc.jpg?size=1200x1600&amp;quality=96&amp;proxy=1&amp;sign=6ddcda7a2724e578d1470ca4b37221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oANIFcfk3qMes5p16eg6kBrho8Sgt3Tr5tAEhA/mcy7Pu1Rsrc.jpg?size=1200x1600&amp;quality=96&amp;proxy=1&amp;sign=6ddcda7a2724e578d1470ca4b372212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85" cy="272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92" w:rsidRDefault="00B90211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3C4F7C">
        <w:rPr>
          <w:rFonts w:ascii="Times New Roman" w:hAnsi="Times New Roman" w:cs="Times New Roman"/>
          <w:bCs/>
          <w:sz w:val="28"/>
          <w:szCs w:val="28"/>
        </w:rPr>
        <w:t xml:space="preserve">После того как </w:t>
      </w:r>
      <w:r>
        <w:rPr>
          <w:rFonts w:ascii="Times New Roman" w:hAnsi="Times New Roman" w:cs="Times New Roman"/>
          <w:bCs/>
          <w:sz w:val="28"/>
          <w:szCs w:val="28"/>
        </w:rPr>
        <w:t>свёкла сварилась, я пропустила её через мясорубку</w:t>
      </w:r>
    </w:p>
    <w:p w:rsidR="00867292" w:rsidRDefault="00B90211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AED62F" wp14:editId="7C5B8384">
            <wp:extent cx="1914525" cy="2129381"/>
            <wp:effectExtent l="0" t="0" r="0" b="4445"/>
            <wp:docPr id="9" name="Рисунок 9" descr="https://sun9-51.userapi.com/impg/EjZspKQvOzDOtbYOBI9Avn59rBxcr8zNJWI3_A/oFBscR5--uo.jpg?size=1200x1600&amp;quality=96&amp;proxy=1&amp;sign=91e3ed49e72af443857670b185fc79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impg/EjZspKQvOzDOtbYOBI9Avn59rBxcr8zNJWI3_A/oFBscR5--uo.jpg?size=1200x1600&amp;quality=96&amp;proxy=1&amp;sign=91e3ed49e72af443857670b185fc79f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7" cy="21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1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Затем, чтобы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получить свекольный </w:t>
      </w:r>
      <w:r>
        <w:rPr>
          <w:rFonts w:ascii="Times New Roman" w:hAnsi="Times New Roman" w:cs="Times New Roman"/>
          <w:bCs/>
          <w:sz w:val="28"/>
          <w:szCs w:val="28"/>
        </w:rPr>
        <w:t>сок, я отжала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полученную массу с помощью рук и марли.</w:t>
      </w:r>
    </w:p>
    <w:p w:rsidR="00B90211" w:rsidRDefault="00B90211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6309C4" wp14:editId="427A5894">
            <wp:extent cx="2514600" cy="1857375"/>
            <wp:effectExtent l="0" t="0" r="0" b="9525"/>
            <wp:docPr id="10" name="Рисунок 10" descr="https://sun9-29.userapi.com/impg/jACqAItKwre067dkIFTbt_vmkTsa7aw5CciOBg/O4A5Gmfb5BI.jpg?size=1600x1200&amp;quality=96&amp;proxy=1&amp;sign=a56a6c6aa367d9c6ece5fdc57380a5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jACqAItKwre067dkIFTbt_vmkTsa7aw5CciOBg/O4A5Gmfb5BI.jpg?size=1600x1200&amp;quality=96&amp;proxy=1&amp;sign=a56a6c6aa367d9c6ece5fdc57380a56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99" cy="18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1" w:rsidRDefault="00441900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Получившийся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ок я поставила</w:t>
      </w:r>
      <w:r w:rsidR="00B90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лабый огонь, для того </w:t>
      </w:r>
      <w:r w:rsidR="00B90211">
        <w:rPr>
          <w:rFonts w:ascii="Times New Roman" w:hAnsi="Times New Roman" w:cs="Times New Roman"/>
          <w:bCs/>
          <w:sz w:val="28"/>
          <w:szCs w:val="28"/>
        </w:rPr>
        <w:t>чтобы выпарилась лишняя вода.</w:t>
      </w:r>
      <w:r w:rsidR="003C4F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7292" w:rsidRDefault="003C4F7C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7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06EA3C" wp14:editId="2654E806">
            <wp:extent cx="2105025" cy="2495550"/>
            <wp:effectExtent l="0" t="0" r="9525" b="0"/>
            <wp:docPr id="11" name="Рисунок 11" descr="https://sun9-27.userapi.com/impg/N9HOrMxW9OK8ltN0v_iXgYczIipg8Wq43PBi7A/4fNAlsjE3sc.jpg?size=1200x1600&amp;quality=96&amp;proxy=1&amp;sign=91b42ee3886c39acbd5f1bd00949c0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impg/N9HOrMxW9OK8ltN0v_iXgYczIipg8Wq43PBi7A/4fNAlsjE3sc.jpg?size=1200x1600&amp;quality=96&amp;proxy=1&amp;sign=91b42ee3886c39acbd5f1bd00949c0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12" cy="24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92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441900">
        <w:rPr>
          <w:rFonts w:ascii="Times New Roman" w:hAnsi="Times New Roman" w:cs="Times New Roman"/>
          <w:bCs/>
          <w:sz w:val="28"/>
          <w:szCs w:val="28"/>
        </w:rPr>
        <w:t>Жд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того момента пока сок не стал тягучим, на это у меня ушло 30-40 мин.</w:t>
      </w:r>
    </w:p>
    <w:p w:rsidR="003C4F7C" w:rsidRDefault="003C4F7C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7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C8E498" wp14:editId="50F68398">
            <wp:extent cx="2190750" cy="2619375"/>
            <wp:effectExtent l="0" t="0" r="0" b="9525"/>
            <wp:docPr id="12" name="Рисунок 12" descr="https://sun9-48.userapi.com/impg/mxjCuKzONcoLepI_dI_ufyFo6UyrKpa0qHVeJA/s1Mu1K_jDW0.jpg?size=1200x1600&amp;quality=96&amp;proxy=1&amp;sign=05a4af6c326171cab6d9c728acd00d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mxjCuKzONcoLepI_dI_ufyFo6UyrKpa0qHVeJA/s1Mu1K_jDW0.jpg?size=1200x1600&amp;quality=96&amp;proxy=1&amp;sign=05a4af6c326171cab6d9c728acd00d6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4" cy="26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7C" w:rsidRDefault="003C4F7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)</w:t>
      </w:r>
      <w:r w:rsidR="00441900">
        <w:rPr>
          <w:rFonts w:ascii="Times New Roman" w:hAnsi="Times New Roman" w:cs="Times New Roman"/>
          <w:bCs/>
          <w:sz w:val="28"/>
          <w:szCs w:val="28"/>
        </w:rPr>
        <w:t xml:space="preserve">Полученный сироп залила в формочку и поставила в морозилку </w:t>
      </w:r>
      <w:r w:rsidR="00441900" w:rsidRPr="00441900">
        <w:rPr>
          <w:rFonts w:ascii="Times New Roman" w:hAnsi="Times New Roman" w:cs="Times New Roman"/>
          <w:bCs/>
          <w:sz w:val="28"/>
          <w:szCs w:val="28"/>
        </w:rPr>
        <w:t>для крис</w:t>
      </w:r>
      <w:r w:rsidR="00441900">
        <w:rPr>
          <w:rFonts w:ascii="Times New Roman" w:hAnsi="Times New Roman" w:cs="Times New Roman"/>
          <w:bCs/>
          <w:sz w:val="28"/>
          <w:szCs w:val="28"/>
        </w:rPr>
        <w:t>таллизации примерно 1 час.</w:t>
      </w:r>
    </w:p>
    <w:p w:rsidR="00441900" w:rsidRDefault="00441900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A0AA51" wp14:editId="05B2B946">
            <wp:extent cx="2162175" cy="2428875"/>
            <wp:effectExtent l="0" t="0" r="9525" b="9525"/>
            <wp:docPr id="13" name="Рисунок 13" descr="https://sun9-54.userapi.com/impg/wl_E8oxYH7DLzXLiKThzRbVgeq0g6e7oP9AiQw/QPYyVg-_ikg.jpg?size=1200x1600&amp;quality=96&amp;proxy=1&amp;sign=1aa59bcf23485d936df24c08110314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4.userapi.com/impg/wl_E8oxYH7DLzXLiKThzRbVgeq0g6e7oP9AiQw/QPYyVg-_ikg.jpg?size=1200x1600&amp;quality=96&amp;proxy=1&amp;sign=1aa59bcf23485d936df24c081103144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01" cy="24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00" w:rsidRDefault="00441900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Затвердевший сироп для </w:t>
      </w:r>
      <w:r w:rsidR="006A7D1A">
        <w:rPr>
          <w:rFonts w:ascii="Times New Roman" w:hAnsi="Times New Roman" w:cs="Times New Roman"/>
          <w:bCs/>
          <w:sz w:val="28"/>
          <w:szCs w:val="28"/>
        </w:rPr>
        <w:t>удобства я размельчил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сочки.</w:t>
      </w: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D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F96CD40" wp14:editId="174CE512">
            <wp:extent cx="2257425" cy="1914525"/>
            <wp:effectExtent l="0" t="0" r="0" b="9525"/>
            <wp:docPr id="14" name="Рисунок 14" descr="https://sun9-68.userapi.com/impg/mCll67dI_1k44A4QC2c5RLPDzPnkX2fZc2RklA/xLH1u0Lzzzk.jpg?size=810x1080&amp;quality=96&amp;sign=dc0a1ad6e2c2d7d1f53ab896b46e52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mCll67dI_1k44A4QC2c5RLPDzPnkX2fZc2RklA/xLH1u0Lzzzk.jpg?size=810x1080&amp;quality=96&amp;sign=dc0a1ad6e2c2d7d1f53ab896b46e5271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60" cy="19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A7D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39E241" wp14:editId="28A9B593">
            <wp:extent cx="2247900" cy="1924050"/>
            <wp:effectExtent l="0" t="0" r="0" b="0"/>
            <wp:docPr id="15" name="Рисунок 15" descr="https://sun9-17.userapi.com/impg/pzeocedq8-GJVcKpJQuSrpz6su7JG2VKV-Js0Q/oMbUByCg7n4.jpg?size=1280x960&amp;quality=96&amp;sign=51b32b1971a2a49683a8b8cb4df797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pzeocedq8-GJVcKpJQuSrpz6su7JG2VKV-Js0Q/oMbUByCg7n4.jpg?size=1280x960&amp;quality=96&amp;sign=51b32b1971a2a49683a8b8cb4df7975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25" cy="19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A7D1A" w:rsidRDefault="006A7D1A" w:rsidP="008D57A8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имент закончен, на все ушло примерно 5-6 часов.</w:t>
      </w: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292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6A7D1A" w:rsidRDefault="006A7D1A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900" w:rsidRPr="004C5670" w:rsidRDefault="006B0DA8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C86A01">
        <w:rPr>
          <w:rFonts w:ascii="Times New Roman" w:hAnsi="Times New Roman" w:cs="Times New Roman"/>
          <w:bCs/>
          <w:sz w:val="28"/>
          <w:szCs w:val="28"/>
        </w:rPr>
        <w:t>После данного эксперимента мы можем провести сравнительный анализ домашнего сахара и магазинного с помощью таблицы.</w:t>
      </w:r>
    </w:p>
    <w:p w:rsidR="004C5670" w:rsidRPr="004C5670" w:rsidRDefault="004C5670" w:rsidP="008D57A8">
      <w:pPr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6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Сравнительная таблица.</w:t>
      </w:r>
    </w:p>
    <w:tbl>
      <w:tblPr>
        <w:tblStyle w:val="a8"/>
        <w:tblW w:w="9586" w:type="dxa"/>
        <w:tblLook w:val="04A0" w:firstRow="1" w:lastRow="0" w:firstColumn="1" w:lastColumn="0" w:noHBand="0" w:noVBand="1"/>
      </w:tblPr>
      <w:tblGrid>
        <w:gridCol w:w="1692"/>
        <w:gridCol w:w="3828"/>
        <w:gridCol w:w="4066"/>
      </w:tblGrid>
      <w:tr w:rsidR="004C5670" w:rsidRPr="004C5670" w:rsidTr="00C86A01">
        <w:trPr>
          <w:trHeight w:val="72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й саха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Магазинный сахар</w:t>
            </w:r>
          </w:p>
        </w:tc>
      </w:tr>
      <w:tr w:rsidR="004C5670" w:rsidRPr="004C5670" w:rsidTr="00C86A01">
        <w:trPr>
          <w:trHeight w:val="63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вку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д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C5467A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дкий</w:t>
            </w:r>
          </w:p>
        </w:tc>
      </w:tr>
      <w:tr w:rsidR="004C5670" w:rsidRPr="004C5670" w:rsidTr="00C86A01">
        <w:trPr>
          <w:trHeight w:val="69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ичневого оттенк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цветный</w:t>
            </w:r>
          </w:p>
        </w:tc>
      </w:tr>
      <w:tr w:rsidR="004C5670" w:rsidRPr="004C5670" w:rsidTr="00C86A01">
        <w:trPr>
          <w:trHeight w:val="69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зап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ет запах варенного мёд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аха нет</w:t>
            </w:r>
          </w:p>
        </w:tc>
      </w:tr>
      <w:tr w:rsidR="004C5670" w:rsidRPr="004C5670" w:rsidTr="00C86A01">
        <w:trPr>
          <w:trHeight w:val="8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ольшие кусочк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сталлики сахара</w:t>
            </w:r>
          </w:p>
        </w:tc>
      </w:tr>
      <w:tr w:rsidR="004C5670" w:rsidRPr="004C5670" w:rsidTr="00C86A01">
        <w:trPr>
          <w:trHeight w:val="56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0" w:rsidRPr="004C5670" w:rsidRDefault="004C567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70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раство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аточно медленно, в последствие имеет осадок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0" w:rsidRPr="004C5670" w:rsidRDefault="00441900" w:rsidP="008D57A8">
            <w:pPr>
              <w:spacing w:after="200" w:line="276" w:lineRule="auto"/>
              <w:ind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яется на много быстрее</w:t>
            </w:r>
          </w:p>
        </w:tc>
      </w:tr>
    </w:tbl>
    <w:p w:rsidR="006A7D1A" w:rsidRDefault="006A7D1A" w:rsidP="008D57A8">
      <w:pPr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900" w:rsidRDefault="006B0DA8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0888">
        <w:rPr>
          <w:rFonts w:ascii="Times New Roman" w:hAnsi="Times New Roman" w:cs="Times New Roman"/>
          <w:bCs/>
          <w:sz w:val="28"/>
          <w:szCs w:val="28"/>
        </w:rPr>
        <w:t xml:space="preserve">Выполнив </w:t>
      </w:r>
      <w:r w:rsidR="00764336">
        <w:rPr>
          <w:rFonts w:ascii="Times New Roman" w:hAnsi="Times New Roman" w:cs="Times New Roman"/>
          <w:bCs/>
          <w:sz w:val="28"/>
          <w:szCs w:val="28"/>
        </w:rPr>
        <w:t>этот эксперимент я могу сказать</w:t>
      </w:r>
      <w:r w:rsidR="00C86A01" w:rsidRPr="00C86A01">
        <w:rPr>
          <w:rFonts w:ascii="Times New Roman" w:hAnsi="Times New Roman" w:cs="Times New Roman"/>
          <w:bCs/>
          <w:sz w:val="28"/>
          <w:szCs w:val="28"/>
        </w:rPr>
        <w:t>, что получить дома сахар вполне возможно, единственное, он будет отличатьс</w:t>
      </w:r>
      <w:r w:rsidR="00C86A01">
        <w:rPr>
          <w:rFonts w:ascii="Times New Roman" w:hAnsi="Times New Roman" w:cs="Times New Roman"/>
          <w:bCs/>
          <w:sz w:val="28"/>
          <w:szCs w:val="28"/>
        </w:rPr>
        <w:t>я от</w:t>
      </w:r>
      <w:r w:rsidR="00764336">
        <w:rPr>
          <w:rFonts w:ascii="Times New Roman" w:hAnsi="Times New Roman" w:cs="Times New Roman"/>
          <w:bCs/>
          <w:sz w:val="28"/>
          <w:szCs w:val="28"/>
        </w:rPr>
        <w:t xml:space="preserve"> рафинированного</w:t>
      </w:r>
      <w:r w:rsidR="00C86A01">
        <w:rPr>
          <w:rFonts w:ascii="Times New Roman" w:hAnsi="Times New Roman" w:cs="Times New Roman"/>
          <w:bCs/>
          <w:sz w:val="28"/>
          <w:szCs w:val="28"/>
        </w:rPr>
        <w:t xml:space="preserve">, но так как он так обладает сладким вкусом его можно есть с чаем или </w:t>
      </w:r>
      <w:r w:rsidR="00BC34CD">
        <w:rPr>
          <w:rFonts w:ascii="Times New Roman" w:hAnsi="Times New Roman" w:cs="Times New Roman"/>
          <w:bCs/>
          <w:sz w:val="28"/>
          <w:szCs w:val="28"/>
        </w:rPr>
        <w:t>использовать в приготовление некоторых блюд.</w:t>
      </w:r>
      <w:r w:rsidR="00C5467A" w:rsidRPr="00C5467A">
        <w:rPr>
          <w:rFonts w:ascii="Times New Roman" w:hAnsi="Times New Roman" w:cs="Times New Roman"/>
          <w:bCs/>
          <w:sz w:val="28"/>
          <w:szCs w:val="28"/>
        </w:rPr>
        <w:t xml:space="preserve"> Такой сахар больше напоминает домашнюю сладость в виде карамели или леденцов. Однако в домашнем сахаре больше витаминов и меньше вредных веществ, которые используют в промышленности для придания магазинному сахару белого цвета.</w:t>
      </w:r>
      <w:r w:rsidR="00C54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4CD">
        <w:rPr>
          <w:rFonts w:ascii="Times New Roman" w:hAnsi="Times New Roman" w:cs="Times New Roman"/>
          <w:bCs/>
          <w:sz w:val="28"/>
          <w:szCs w:val="28"/>
        </w:rPr>
        <w:t xml:space="preserve">К минусам данной работы я бы отнесла длительность и </w:t>
      </w:r>
      <w:r w:rsidR="00BC34CD" w:rsidRPr="00BC34CD">
        <w:rPr>
          <w:rFonts w:ascii="Times New Roman" w:hAnsi="Times New Roman" w:cs="Times New Roman"/>
          <w:bCs/>
          <w:sz w:val="28"/>
          <w:szCs w:val="28"/>
        </w:rPr>
        <w:t>кропотливость</w:t>
      </w:r>
      <w:r w:rsidR="00BC34CD">
        <w:rPr>
          <w:rFonts w:ascii="Times New Roman" w:hAnsi="Times New Roman" w:cs="Times New Roman"/>
          <w:bCs/>
          <w:sz w:val="28"/>
          <w:szCs w:val="28"/>
        </w:rPr>
        <w:t xml:space="preserve"> работы.</w:t>
      </w:r>
    </w:p>
    <w:p w:rsidR="006A7D1A" w:rsidRPr="006A7D1A" w:rsidRDefault="006A7D1A" w:rsidP="004C567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7D1A">
        <w:rPr>
          <w:rFonts w:ascii="Times New Roman" w:hAnsi="Times New Roman" w:cs="Times New Roman"/>
          <w:bCs/>
          <w:i/>
          <w:sz w:val="28"/>
          <w:szCs w:val="28"/>
        </w:rPr>
        <w:t>Магазинный саха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Домашний сахар</w:t>
      </w:r>
    </w:p>
    <w:p w:rsidR="008D57A8" w:rsidRPr="004A0B69" w:rsidRDefault="006A7D1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A7D1A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4F5E5667" wp14:editId="71259903">
            <wp:extent cx="1781073" cy="2181225"/>
            <wp:effectExtent l="0" t="0" r="0" b="0"/>
            <wp:docPr id="16" name="Рисунок 16" descr="https://sun9-7.userapi.com/impg/eOyVInVmEjqYFh18yG2nFxoVzPfRmR2HVQmpYA/VLeBmjUHA_g.jpg?size=810x1080&amp;quality=96&amp;sign=8dc70f9a90b349f8fe8e169cc1025a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eOyVInVmEjqYFh18yG2nFxoVzPfRmR2HVQmpYA/VLeBmjUHA_g.jpg?size=810x1080&amp;quality=96&amp;sign=8dc70f9a90b349f8fe8e169cc1025a0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35" cy="21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6"/>
          <w:szCs w:val="36"/>
        </w:rPr>
        <w:t xml:space="preserve">   </w:t>
      </w:r>
      <w:r w:rsidRPr="006A7D1A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6CE19587" wp14:editId="25325102">
            <wp:extent cx="1852032" cy="2200275"/>
            <wp:effectExtent l="0" t="0" r="0" b="0"/>
            <wp:docPr id="17" name="Рисунок 17" descr="https://sun9-68.userapi.com/impg/mCll67dI_1k44A4QC2c5RLPDzPnkX2fZc2RklA/xLH1u0Lzzzk.jpg?size=810x1080&amp;quality=96&amp;sign=dc0a1ad6e2c2d7d1f53ab896b46e52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mCll67dI_1k44A4QC2c5RLPDzPnkX2fZc2RklA/xLH1u0Lzzzk.jpg?size=810x1080&amp;quality=96&amp;sign=dc0a1ad6e2c2d7d1f53ab896b46e5271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36" cy="22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B69">
        <w:rPr>
          <w:rFonts w:ascii="Times New Roman" w:hAnsi="Times New Roman" w:cs="Times New Roman"/>
          <w:bCs/>
          <w:sz w:val="32"/>
          <w:szCs w:val="32"/>
        </w:rPr>
        <w:t xml:space="preserve">     </w:t>
      </w:r>
    </w:p>
    <w:p w:rsidR="00362ADC" w:rsidRPr="00362ADC" w:rsidRDefault="008D57A8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        </w:t>
      </w:r>
      <w:r w:rsidR="0076433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2ADC">
        <w:rPr>
          <w:rFonts w:ascii="Times New Roman" w:hAnsi="Times New Roman" w:cs="Times New Roman"/>
          <w:bCs/>
          <w:sz w:val="36"/>
          <w:szCs w:val="36"/>
        </w:rPr>
        <w:t>Заключение</w:t>
      </w:r>
    </w:p>
    <w:p w:rsidR="00362ADC" w:rsidRPr="00362ADC" w:rsidRDefault="00362ADC" w:rsidP="008D57A8">
      <w:pPr>
        <w:ind w:left="-1134" w:right="-143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Б</w:t>
      </w:r>
      <w:r w:rsidRPr="00362ADC">
        <w:rPr>
          <w:rFonts w:ascii="Times New Roman" w:hAnsi="Times New Roman" w:cs="Times New Roman"/>
          <w:bCs/>
          <w:sz w:val="28"/>
          <w:szCs w:val="28"/>
        </w:rPr>
        <w:t>лагодаря проведённому эксперименту я узнала, что получение нерафинированного сахара в домашних условиях возможно. Для эксперимента я брала две сахарные свёклы и из них у меня вышло 3 грамма сахара, это примерно два кусочка. В отличии от рафинированного сахара, нерафинированный имеет коричневатый оттенок, более выраженный сладкий вкус и он медленнее растворяется в воде. Не смотря на то, что весь процесс занял достаточно большое количество времени, это было очень интересно эксперимент для меня</w:t>
      </w:r>
      <w:r w:rsidRPr="00362ADC">
        <w:rPr>
          <w:rFonts w:ascii="Times New Roman" w:hAnsi="Times New Roman" w:cs="Times New Roman"/>
          <w:bCs/>
          <w:sz w:val="32"/>
          <w:szCs w:val="32"/>
        </w:rPr>
        <w:t>.</w:t>
      </w:r>
    </w:p>
    <w:p w:rsidR="00362ADC" w:rsidRDefault="00362ADC" w:rsidP="008D57A8">
      <w:pPr>
        <w:ind w:left="-1134" w:right="-143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D57A8" w:rsidRDefault="008D57A8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82CE1" w:rsidRDefault="00382CE1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B0DA8" w:rsidRDefault="002D4F8C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</w:t>
      </w:r>
      <w:r w:rsidR="00C546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2ADC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8D57A8"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="00362AD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5467A" w:rsidRPr="00C5467A">
        <w:rPr>
          <w:rFonts w:ascii="Times New Roman" w:hAnsi="Times New Roman" w:cs="Times New Roman"/>
          <w:bCs/>
          <w:sz w:val="36"/>
          <w:szCs w:val="36"/>
        </w:rPr>
        <w:t>Вывод</w:t>
      </w:r>
    </w:p>
    <w:p w:rsidR="00951F6B" w:rsidRDefault="00362ADC" w:rsidP="008D57A8">
      <w:pPr>
        <w:ind w:left="-1134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951F6B" w:rsidRPr="00951F6B">
        <w:rPr>
          <w:rFonts w:ascii="Times New Roman" w:hAnsi="Times New Roman" w:cs="Times New Roman"/>
          <w:bCs/>
          <w:sz w:val="28"/>
          <w:szCs w:val="28"/>
        </w:rPr>
        <w:t>Проделав данный эксперимент я пришла к выводам</w:t>
      </w:r>
      <w:proofErr w:type="gramEnd"/>
      <w:r w:rsidR="00951F6B" w:rsidRPr="00951F6B">
        <w:rPr>
          <w:rFonts w:ascii="Times New Roman" w:hAnsi="Times New Roman" w:cs="Times New Roman"/>
          <w:bCs/>
          <w:sz w:val="28"/>
          <w:szCs w:val="28"/>
        </w:rPr>
        <w:t>, что сахар действительно является самым часто употребляемым нами продуктом, но если не следить за нормой его потребления это может привести к серьёзны</w:t>
      </w:r>
      <w:r w:rsidR="00951F6B">
        <w:rPr>
          <w:rFonts w:ascii="Times New Roman" w:hAnsi="Times New Roman" w:cs="Times New Roman"/>
          <w:bCs/>
          <w:sz w:val="28"/>
          <w:szCs w:val="28"/>
        </w:rPr>
        <w:t>м проблемам и вызвать ряд заболе</w:t>
      </w:r>
      <w:r w:rsidR="00951F6B" w:rsidRPr="00951F6B">
        <w:rPr>
          <w:rFonts w:ascii="Times New Roman" w:hAnsi="Times New Roman" w:cs="Times New Roman"/>
          <w:bCs/>
          <w:sz w:val="28"/>
          <w:szCs w:val="28"/>
        </w:rPr>
        <w:t>ваний.</w:t>
      </w:r>
      <w:r w:rsidR="00951F6B">
        <w:rPr>
          <w:rFonts w:ascii="Times New Roman" w:hAnsi="Times New Roman" w:cs="Times New Roman"/>
          <w:bCs/>
          <w:sz w:val="28"/>
          <w:szCs w:val="28"/>
        </w:rPr>
        <w:t xml:space="preserve"> Поэтому не стоит относиться к этому несерьёзно.</w:t>
      </w: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5467A" w:rsidRDefault="00C5467A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3025A7" w:rsidRDefault="003025A7" w:rsidP="004C567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2D4F8C" w:rsidRDefault="002D4F8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62ADC" w:rsidRDefault="00362ADC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C5670" w:rsidRPr="009B5C04" w:rsidRDefault="006A5ADD" w:rsidP="004C567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 </w:t>
      </w:r>
      <w:r w:rsidR="009B5C04" w:rsidRPr="009B5C0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B5C04" w:rsidRPr="009B5C04">
        <w:rPr>
          <w:rFonts w:ascii="Times New Roman" w:hAnsi="Times New Roman" w:cs="Times New Roman"/>
          <w:bCs/>
          <w:sz w:val="32"/>
          <w:szCs w:val="32"/>
        </w:rPr>
        <w:t>Литературный обзор</w:t>
      </w:r>
    </w:p>
    <w:p w:rsidR="003025A7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3025A7" w:rsidRPr="0057024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np-mag.ru/zdorovaya-eda/poleznye-produkty/sugar/</w:t>
        </w:r>
      </w:hyperlink>
      <w:r w:rsidR="005702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ADC" w:rsidRPr="0057024A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362ADC" w:rsidRPr="00EB5A6D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np-mag.ru/zdorovaya-eda/poleznye-produkty/sugar/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1" w:history="1">
        <w:r w:rsidR="003025A7" w:rsidRPr="0057024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vitaminov.net/rus-31586-0-0-24605.html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2" w:history="1">
        <w:r w:rsidR="004D6EF8" w:rsidRPr="00362AD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ru.wikipedia.org/wiki/Сахар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- </w:t>
      </w:r>
    </w:p>
    <w:p w:rsid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4D6EF8" w:rsidRPr="00362AD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foodbay.com/wiki/it_is_interesting/2019/10/24/kak-delayut-raznyy-sahar/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4D6EF8" w:rsidRPr="00362AD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arislavna.ru/recepty/526-40-patologiy-sahar/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6B0DA8" w:rsidRPr="00362AD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lifehacker-ru.turbopages.org/lifehacker.ru/s/eating-too-much-sugar/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5C04" w:rsidRPr="00362ADC" w:rsidRDefault="00780D45" w:rsidP="00E30B08">
      <w:pPr>
        <w:pStyle w:val="a4"/>
        <w:numPr>
          <w:ilvl w:val="0"/>
          <w:numId w:val="18"/>
        </w:num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="006B0DA8" w:rsidRPr="00362AD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yandex.ru/health/turbo/articles?id=4421&amp;text</w:t>
        </w:r>
      </w:hyperlink>
      <w:r w:rsidR="00362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670" w:rsidRPr="004C5670" w:rsidRDefault="004C5670" w:rsidP="00E30B08">
      <w:pPr>
        <w:ind w:left="-567" w:right="-143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670" w:rsidRPr="004C5670" w:rsidRDefault="004C5670" w:rsidP="004C56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FFF" w:rsidRPr="00FA6D05" w:rsidRDefault="002B0FFF" w:rsidP="00FA6D0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D05" w:rsidRPr="00FA6D05" w:rsidRDefault="00FA6D05" w:rsidP="00706AB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89D" w:rsidRPr="0068289D" w:rsidRDefault="0068289D" w:rsidP="00682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89D" w:rsidRPr="0068289D" w:rsidRDefault="0068289D" w:rsidP="00682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0C5" w:rsidRPr="00B640C5" w:rsidRDefault="00B640C5" w:rsidP="00B640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7B1" w:rsidRPr="00D457B1" w:rsidRDefault="00D457B1" w:rsidP="00D4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17F" w:rsidRPr="00E7017F" w:rsidRDefault="00D457B1" w:rsidP="00E7017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6D3B" w:rsidRPr="00E7017F" w:rsidRDefault="00F36D3B" w:rsidP="00F36D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D3B" w:rsidRPr="00E7017F" w:rsidSect="0085352F">
      <w:footerReference w:type="default" r:id="rId3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45" w:rsidRDefault="00780D45" w:rsidP="00C77EF6">
      <w:pPr>
        <w:spacing w:after="0" w:line="240" w:lineRule="auto"/>
      </w:pPr>
      <w:r>
        <w:separator/>
      </w:r>
    </w:p>
  </w:endnote>
  <w:endnote w:type="continuationSeparator" w:id="0">
    <w:p w:rsidR="00780D45" w:rsidRDefault="00780D45" w:rsidP="00C7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0546"/>
      <w:docPartObj>
        <w:docPartGallery w:val="Page Numbers (Bottom of Page)"/>
        <w:docPartUnique/>
      </w:docPartObj>
    </w:sdtPr>
    <w:sdtEndPr/>
    <w:sdtContent>
      <w:p w:rsidR="0085352F" w:rsidRDefault="008535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E1">
          <w:rPr>
            <w:noProof/>
          </w:rPr>
          <w:t>3</w:t>
        </w:r>
        <w:r>
          <w:fldChar w:fldCharType="end"/>
        </w:r>
      </w:p>
    </w:sdtContent>
  </w:sdt>
  <w:p w:rsidR="00C77EF6" w:rsidRDefault="00C77E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45" w:rsidRDefault="00780D45" w:rsidP="00C77EF6">
      <w:pPr>
        <w:spacing w:after="0" w:line="240" w:lineRule="auto"/>
      </w:pPr>
      <w:r>
        <w:separator/>
      </w:r>
    </w:p>
  </w:footnote>
  <w:footnote w:type="continuationSeparator" w:id="0">
    <w:p w:rsidR="00780D45" w:rsidRDefault="00780D45" w:rsidP="00C7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254"/>
    <w:multiLevelType w:val="hybridMultilevel"/>
    <w:tmpl w:val="041854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14FC9"/>
    <w:multiLevelType w:val="hybridMultilevel"/>
    <w:tmpl w:val="8358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C30"/>
    <w:multiLevelType w:val="hybridMultilevel"/>
    <w:tmpl w:val="5DFE52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39F9"/>
    <w:multiLevelType w:val="hybridMultilevel"/>
    <w:tmpl w:val="E8CEA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F2935"/>
    <w:multiLevelType w:val="hybridMultilevel"/>
    <w:tmpl w:val="50BC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3AE0"/>
    <w:multiLevelType w:val="hybridMultilevel"/>
    <w:tmpl w:val="C2827C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104F"/>
    <w:multiLevelType w:val="hybridMultilevel"/>
    <w:tmpl w:val="3D903244"/>
    <w:lvl w:ilvl="0" w:tplc="FB5480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5265"/>
    <w:multiLevelType w:val="hybridMultilevel"/>
    <w:tmpl w:val="7256D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D1F61"/>
    <w:multiLevelType w:val="hybridMultilevel"/>
    <w:tmpl w:val="748CC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65EE5"/>
    <w:multiLevelType w:val="multilevel"/>
    <w:tmpl w:val="8DF0B7CC"/>
    <w:lvl w:ilvl="0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0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10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25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18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45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45" w:hanging="2160"/>
      </w:pPr>
      <w:rPr>
        <w:rFonts w:hint="default"/>
        <w:sz w:val="28"/>
      </w:rPr>
    </w:lvl>
  </w:abstractNum>
  <w:abstractNum w:abstractNumId="10">
    <w:nsid w:val="53F64A8A"/>
    <w:multiLevelType w:val="hybridMultilevel"/>
    <w:tmpl w:val="217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7FB7"/>
    <w:multiLevelType w:val="hybridMultilevel"/>
    <w:tmpl w:val="DB9A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2D09"/>
    <w:multiLevelType w:val="hybridMultilevel"/>
    <w:tmpl w:val="592C7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F718B"/>
    <w:multiLevelType w:val="hybridMultilevel"/>
    <w:tmpl w:val="8F58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779"/>
    <w:multiLevelType w:val="hybridMultilevel"/>
    <w:tmpl w:val="5276FE7E"/>
    <w:lvl w:ilvl="0" w:tplc="94AC0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457FD"/>
    <w:multiLevelType w:val="multilevel"/>
    <w:tmpl w:val="7FF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0E7460"/>
    <w:multiLevelType w:val="multilevel"/>
    <w:tmpl w:val="9D7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D5662"/>
    <w:multiLevelType w:val="hybridMultilevel"/>
    <w:tmpl w:val="7820D59E"/>
    <w:lvl w:ilvl="0" w:tplc="F95023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9F"/>
    <w:rsid w:val="0007772D"/>
    <w:rsid w:val="000D6FAD"/>
    <w:rsid w:val="0019103C"/>
    <w:rsid w:val="001E6488"/>
    <w:rsid w:val="002B0FFF"/>
    <w:rsid w:val="002D4F8C"/>
    <w:rsid w:val="003025A7"/>
    <w:rsid w:val="00362ADC"/>
    <w:rsid w:val="00382CE1"/>
    <w:rsid w:val="003C4879"/>
    <w:rsid w:val="003C4F7C"/>
    <w:rsid w:val="003F3C4E"/>
    <w:rsid w:val="004230B9"/>
    <w:rsid w:val="00441900"/>
    <w:rsid w:val="00444925"/>
    <w:rsid w:val="004A0B69"/>
    <w:rsid w:val="004C0F00"/>
    <w:rsid w:val="004C5670"/>
    <w:rsid w:val="004D6EF8"/>
    <w:rsid w:val="004E7D1C"/>
    <w:rsid w:val="0057024A"/>
    <w:rsid w:val="00572854"/>
    <w:rsid w:val="00576C42"/>
    <w:rsid w:val="00650888"/>
    <w:rsid w:val="0068289D"/>
    <w:rsid w:val="006A5ADD"/>
    <w:rsid w:val="006A7D1A"/>
    <w:rsid w:val="006B0DA8"/>
    <w:rsid w:val="006B1A69"/>
    <w:rsid w:val="00706ABF"/>
    <w:rsid w:val="00764336"/>
    <w:rsid w:val="00780D45"/>
    <w:rsid w:val="007D36C6"/>
    <w:rsid w:val="0085352F"/>
    <w:rsid w:val="00867292"/>
    <w:rsid w:val="008A2052"/>
    <w:rsid w:val="008A2E08"/>
    <w:rsid w:val="008D57A8"/>
    <w:rsid w:val="00951F6B"/>
    <w:rsid w:val="00974633"/>
    <w:rsid w:val="009B5C04"/>
    <w:rsid w:val="00A01593"/>
    <w:rsid w:val="00AA2E90"/>
    <w:rsid w:val="00AB64F9"/>
    <w:rsid w:val="00AE6246"/>
    <w:rsid w:val="00B54CF9"/>
    <w:rsid w:val="00B640C5"/>
    <w:rsid w:val="00B90211"/>
    <w:rsid w:val="00BC34CD"/>
    <w:rsid w:val="00BC752C"/>
    <w:rsid w:val="00C221C5"/>
    <w:rsid w:val="00C5467A"/>
    <w:rsid w:val="00C77EF6"/>
    <w:rsid w:val="00C80F65"/>
    <w:rsid w:val="00C86A01"/>
    <w:rsid w:val="00CD7AC3"/>
    <w:rsid w:val="00D00217"/>
    <w:rsid w:val="00D073EE"/>
    <w:rsid w:val="00D33228"/>
    <w:rsid w:val="00D457B1"/>
    <w:rsid w:val="00D8719F"/>
    <w:rsid w:val="00DB627E"/>
    <w:rsid w:val="00E30B08"/>
    <w:rsid w:val="00E55E6E"/>
    <w:rsid w:val="00E7017F"/>
    <w:rsid w:val="00E9542F"/>
    <w:rsid w:val="00E97C2E"/>
    <w:rsid w:val="00F36D3B"/>
    <w:rsid w:val="00F8389E"/>
    <w:rsid w:val="00F97883"/>
    <w:rsid w:val="00FA47C8"/>
    <w:rsid w:val="00F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2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02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017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7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640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4C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EF6"/>
  </w:style>
  <w:style w:type="paragraph" w:styleId="ab">
    <w:name w:val="footer"/>
    <w:basedOn w:val="a"/>
    <w:link w:val="ac"/>
    <w:uiPriority w:val="99"/>
    <w:unhideWhenUsed/>
    <w:rsid w:val="00C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2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02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017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7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640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4C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EF6"/>
  </w:style>
  <w:style w:type="paragraph" w:styleId="ab">
    <w:name w:val="footer"/>
    <w:basedOn w:val="a"/>
    <w:link w:val="ac"/>
    <w:uiPriority w:val="99"/>
    <w:unhideWhenUsed/>
    <w:rsid w:val="00C7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05">
          <w:marLeft w:val="3839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06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521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41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3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marislavna.ru/recepty/526-40-patologiy-saha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F%D0%B0%D1%82%D0%BE%D0%BA%D0%B0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foodbay.com/wiki/it_is_interesting/2019/10/24/kak-delayut-raznyy-saha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B%D0%B0%D1%81%D1%81%D0%B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np-mag.ru/zdorovaya-eda/poleznye-produkty/sug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s://ru.wikipedia.org/wiki/&#1057;&#1072;&#1093;&#1072;&#1088;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yandex.ru/health/turbo/articles?id=4421&amp;text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yperlink" Target="https://www.vitaminov.net/rus-31586-0-0-246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1%85%D0%B0%D1%80%D0%BE%D0%B7%D0%B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np-mag.ru/zdorovaya-eda/poleznye-produkty/sugar/" TargetMode="External"/><Relationship Id="rId35" Type="http://schemas.openxmlformats.org/officeDocument/2006/relationships/hyperlink" Target="https://lifehacker-ru.turbopages.org/lifehacker.ru/s/eating-too-much-sug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27D-A39D-4DB5-9CF8-8D42BE2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-572G-50WM</dc:creator>
  <cp:lastModifiedBy>1</cp:lastModifiedBy>
  <cp:revision>10</cp:revision>
  <dcterms:created xsi:type="dcterms:W3CDTF">2021-04-08T10:06:00Z</dcterms:created>
  <dcterms:modified xsi:type="dcterms:W3CDTF">2021-05-12T09:46:00Z</dcterms:modified>
</cp:coreProperties>
</file>